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6A" w:rsidRDefault="001577B0">
      <w:pPr>
        <w:rPr>
          <w:rFonts w:hint="eastAsia"/>
        </w:rPr>
      </w:pPr>
      <w:r>
        <w:rPr>
          <w:rFonts w:hint="eastAsia"/>
        </w:rPr>
        <w:t>사이드 바 예제 코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303CB" w:rsidTr="00C303CB">
        <w:tc>
          <w:tcPr>
            <w:tcW w:w="9224" w:type="dxa"/>
          </w:tcPr>
          <w:p w:rsidR="00C303CB" w:rsidRDefault="00C303CB">
            <w:pPr>
              <w:rPr>
                <w:rFonts w:hint="eastAsia"/>
              </w:rPr>
            </w:pPr>
            <w:r>
              <w:rPr>
                <w:rFonts w:hint="eastAsia"/>
              </w:rPr>
              <w:t>변경 전</w:t>
            </w:r>
          </w:p>
        </w:tc>
      </w:tr>
      <w:tr w:rsidR="00C303CB" w:rsidTr="00C303CB">
        <w:tc>
          <w:tcPr>
            <w:tcW w:w="9224" w:type="dxa"/>
          </w:tcPr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>필요한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>모듈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>가져오기</w:t>
            </w: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303CB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 xml:space="preserve">streamlit </w:t>
            </w:r>
            <w:r w:rsidRPr="00C303CB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C303CB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proofErr w:type="spellEnd"/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 xml:space="preserve"># Streamlet 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>애플리케이션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>시작</w:t>
            </w: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303CB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.title</w:t>
            </w:r>
            <w:proofErr w:type="spellEnd"/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proofErr w:type="spellStart"/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사이드바</w:t>
            </w:r>
            <w:proofErr w:type="spellEnd"/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예제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>사이드바</w:t>
            </w:r>
            <w:proofErr w:type="spellEnd"/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>생성</w:t>
            </w: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303CB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.sidebar.</w:t>
            </w:r>
            <w:r w:rsidRPr="00C303CB">
              <w:rPr>
                <w:rFonts w:ascii="Consolas" w:hAnsi="Consolas"/>
                <w:color w:val="FF0000"/>
                <w:sz w:val="20"/>
                <w:szCs w:val="20"/>
              </w:rPr>
              <w:t>header</w:t>
            </w:r>
            <w:proofErr w:type="spellEnd"/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proofErr w:type="spellStart"/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사이드바</w:t>
            </w:r>
            <w:proofErr w:type="spellEnd"/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제목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303CB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.sidebar.subheader</w:t>
            </w:r>
            <w:proofErr w:type="spellEnd"/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하위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제목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1"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303CB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.sidebar.text</w:t>
            </w:r>
            <w:proofErr w:type="spellEnd"/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proofErr w:type="spellStart"/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사이드바</w:t>
            </w:r>
            <w:proofErr w:type="spellEnd"/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내용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1"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303CB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.sidebar.subheader</w:t>
            </w:r>
            <w:proofErr w:type="spellEnd"/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하위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제목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2"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303CB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.sidebar.text</w:t>
            </w:r>
            <w:proofErr w:type="spellEnd"/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proofErr w:type="spellStart"/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사이드바</w:t>
            </w:r>
            <w:proofErr w:type="spellEnd"/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내용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2"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>메인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>콘텐츠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>영역</w:t>
            </w:r>
          </w:p>
          <w:p w:rsidR="00C303CB" w:rsidRPr="00C303CB" w:rsidRDefault="00C303CB" w:rsidP="00C303CB">
            <w:pPr>
              <w:pStyle w:val="HTML"/>
              <w:rPr>
                <w:rFonts w:hint="eastAsia"/>
              </w:rPr>
            </w:pPr>
            <w:proofErr w:type="spellStart"/>
            <w:r w:rsidRPr="00C303CB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C303CB">
              <w:rPr>
                <w:rFonts w:ascii="Consolas" w:hAnsi="Consolas"/>
                <w:color w:val="008080"/>
                <w:sz w:val="20"/>
                <w:szCs w:val="20"/>
              </w:rPr>
              <w:t>write</w:t>
            </w:r>
            <w:proofErr w:type="spellEnd"/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이곳에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메인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콘텐츠가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표시됩니다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."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</w:tc>
      </w:tr>
      <w:tr w:rsidR="00C303CB" w:rsidTr="00C303CB">
        <w:tc>
          <w:tcPr>
            <w:tcW w:w="9224" w:type="dxa"/>
          </w:tcPr>
          <w:p w:rsidR="00C303CB" w:rsidRDefault="00C303CB">
            <w:pPr>
              <w:rPr>
                <w:rFonts w:hint="eastAsia"/>
              </w:rPr>
            </w:pPr>
            <w:r>
              <w:rPr>
                <w:rFonts w:hint="eastAsia"/>
              </w:rPr>
              <w:t>변경 후</w:t>
            </w:r>
          </w:p>
        </w:tc>
      </w:tr>
      <w:tr w:rsidR="00C303CB" w:rsidTr="00C303CB">
        <w:tc>
          <w:tcPr>
            <w:tcW w:w="9224" w:type="dxa"/>
          </w:tcPr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>필요한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>모듈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>가져오기</w:t>
            </w: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303CB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 xml:space="preserve">streamlit </w:t>
            </w:r>
            <w:r w:rsidRPr="00C303CB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C303CB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proofErr w:type="spellEnd"/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 xml:space="preserve"># Streamlet 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>애플리케이션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>시작</w:t>
            </w: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303CB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.title</w:t>
            </w:r>
            <w:proofErr w:type="spellEnd"/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proofErr w:type="spellStart"/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사이드바</w:t>
            </w:r>
            <w:proofErr w:type="spellEnd"/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예제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>사이드바</w:t>
            </w:r>
            <w:proofErr w:type="spellEnd"/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>생성</w:t>
            </w: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303CB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.sidebar.</w:t>
            </w:r>
            <w:r w:rsidRPr="00C303CB">
              <w:rPr>
                <w:rFonts w:ascii="Consolas" w:hAnsi="Consolas"/>
                <w:color w:val="FF0000"/>
                <w:sz w:val="20"/>
                <w:szCs w:val="20"/>
              </w:rPr>
              <w:t>header</w:t>
            </w:r>
            <w:proofErr w:type="spellEnd"/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proofErr w:type="spellStart"/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사이드바</w:t>
            </w:r>
            <w:proofErr w:type="spellEnd"/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제목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303CB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.sidebar.subheader</w:t>
            </w:r>
            <w:proofErr w:type="spellEnd"/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하위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제목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1"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303CB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.sidebar.text</w:t>
            </w:r>
            <w:proofErr w:type="spellEnd"/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proofErr w:type="spellStart"/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사이드바</w:t>
            </w:r>
            <w:proofErr w:type="spellEnd"/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내용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1"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303CB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.sidebar.subheader</w:t>
            </w:r>
            <w:proofErr w:type="spellEnd"/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하위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제목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2"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303CB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.sidebar.text</w:t>
            </w:r>
            <w:proofErr w:type="spellEnd"/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proofErr w:type="spellStart"/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사이드바</w:t>
            </w:r>
            <w:proofErr w:type="spellEnd"/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내용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2"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>메인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>콘텐츠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008000"/>
                <w:sz w:val="20"/>
                <w:szCs w:val="20"/>
              </w:rPr>
              <w:t>영역</w:t>
            </w:r>
          </w:p>
          <w:p w:rsidR="00C303CB" w:rsidRPr="00C303CB" w:rsidRDefault="00C303CB" w:rsidP="00C303CB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303CB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C303CB">
              <w:rPr>
                <w:rFonts w:ascii="Consolas" w:hAnsi="Consolas"/>
                <w:color w:val="008080"/>
                <w:sz w:val="20"/>
                <w:szCs w:val="20"/>
              </w:rPr>
              <w:t>write</w:t>
            </w:r>
            <w:proofErr w:type="spellEnd"/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이곳에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메인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콘텐츠가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표시됩니다</w:t>
            </w:r>
            <w:r w:rsidRPr="00C303CB">
              <w:rPr>
                <w:rFonts w:ascii="Consolas" w:hAnsi="Consolas"/>
                <w:color w:val="FF00FF"/>
                <w:sz w:val="20"/>
                <w:szCs w:val="20"/>
              </w:rPr>
              <w:t>."</w:t>
            </w:r>
            <w:r w:rsidRPr="00C303CB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C303CB" w:rsidRPr="00C303CB" w:rsidRDefault="00C303CB">
            <w:pPr>
              <w:rPr>
                <w:rFonts w:hint="eastAsia"/>
                <w:szCs w:val="20"/>
              </w:rPr>
            </w:pPr>
          </w:p>
        </w:tc>
      </w:tr>
    </w:tbl>
    <w:p w:rsidR="00A97D87" w:rsidRDefault="00A97D87">
      <w:pPr>
        <w:rPr>
          <w:rFonts w:hint="eastAsia"/>
        </w:rPr>
      </w:pPr>
    </w:p>
    <w:p w:rsidR="00A97D87" w:rsidRDefault="00485D57">
      <w:pPr>
        <w:rPr>
          <w:rFonts w:hint="eastAsia"/>
        </w:rPr>
      </w:pPr>
      <w:r w:rsidRPr="00485D57">
        <w:lastRenderedPageBreak/>
        <w:drawing>
          <wp:inline distT="0" distB="0" distL="0" distR="0" wp14:anchorId="7F1B36F5" wp14:editId="521840C0">
            <wp:extent cx="5563377" cy="266737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57" w:rsidRDefault="00485D57">
      <w:pPr>
        <w:rPr>
          <w:rFonts w:hint="eastAsia"/>
        </w:rPr>
      </w:pPr>
    </w:p>
    <w:p w:rsidR="00485D57" w:rsidRDefault="00485D57">
      <w:pPr>
        <w:rPr>
          <w:rFonts w:hint="eastAsia"/>
        </w:rPr>
      </w:pPr>
      <w:r>
        <w:rPr>
          <w:rFonts w:hint="eastAsia"/>
        </w:rPr>
        <w:t>레이아웃 예제 코드</w:t>
      </w:r>
    </w:p>
    <w:p w:rsidR="0021778D" w:rsidRDefault="0021778D">
      <w:pPr>
        <w:rPr>
          <w:rFonts w:hint="eastAsia"/>
        </w:rPr>
      </w:pPr>
      <w:r w:rsidRPr="0021778D">
        <w:rPr>
          <w:highlight w:val="yellow"/>
        </w:rPr>
        <w:t>columns 과 with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85D57" w:rsidRPr="00485D57" w:rsidTr="00485D57">
        <w:tc>
          <w:tcPr>
            <w:tcW w:w="9224" w:type="dxa"/>
          </w:tcPr>
          <w:p w:rsidR="00485D57" w:rsidRPr="00485D57" w:rsidRDefault="00485D57" w:rsidP="00485D57">
            <w:pPr>
              <w:pStyle w:val="HTML"/>
              <w:rPr>
                <w:sz w:val="20"/>
                <w:szCs w:val="20"/>
              </w:rPr>
            </w:pP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>필요한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>모듈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>가져오기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85D57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 xml:space="preserve">streamlit </w:t>
            </w:r>
            <w:r w:rsidRPr="00485D57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485D57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proofErr w:type="spellEnd"/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>레이아웃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>설정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85D57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.title</w:t>
            </w:r>
            <w:proofErr w:type="spellEnd"/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proofErr w:type="spellStart"/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스트림릿</w:t>
            </w:r>
            <w:proofErr w:type="spellEnd"/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레이아웃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예제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>첫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>번째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>행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 (Row)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 xml:space="preserve">col1, col2, col3 = </w:t>
            </w:r>
            <w:proofErr w:type="spellStart"/>
            <w:r w:rsidRPr="00485D57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.columns</w:t>
            </w:r>
            <w:proofErr w:type="spellEnd"/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((</w:t>
            </w:r>
            <w:r w:rsidRPr="00485D57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85D57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85D57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))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>첫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>번째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>열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 (Column)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85D57">
              <w:rPr>
                <w:rFonts w:ascii="Consolas" w:hAnsi="Consolas"/>
                <w:color w:val="0000FF"/>
                <w:sz w:val="20"/>
                <w:szCs w:val="20"/>
              </w:rPr>
              <w:t xml:space="preserve">with 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col1: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85D57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85D57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485D57">
              <w:rPr>
                <w:rFonts w:ascii="Consolas" w:hAnsi="Consolas"/>
                <w:color w:val="FF0000"/>
                <w:sz w:val="20"/>
                <w:szCs w:val="20"/>
              </w:rPr>
              <w:t>header</w:t>
            </w:r>
            <w:proofErr w:type="spellEnd"/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첫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번째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열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85D57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85D57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.image(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"https://images.unsplash.com/photo-1548407260-da850faa41e3?ixlib=rb-1.2.1&amp;ixid=eyJhcHBfaWQiOjEyMDd9&amp;auto=format&amp;fit=crop&amp;w=1487&amp;q=80"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85D57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85D57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485D57">
              <w:rPr>
                <w:rFonts w:ascii="Consolas" w:hAnsi="Consolas"/>
                <w:color w:val="008080"/>
                <w:sz w:val="20"/>
                <w:szCs w:val="20"/>
              </w:rPr>
              <w:t>write</w:t>
            </w:r>
            <w:proofErr w:type="spellEnd"/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이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열에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대한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내용을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작성합니다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."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>두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>번째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>열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 (Column)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85D57">
              <w:rPr>
                <w:rFonts w:ascii="Consolas" w:hAnsi="Consolas"/>
                <w:color w:val="0000FF"/>
                <w:sz w:val="20"/>
                <w:szCs w:val="20"/>
              </w:rPr>
              <w:t xml:space="preserve">with 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col2: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85D57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85D57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485D57">
              <w:rPr>
                <w:rFonts w:ascii="Consolas" w:hAnsi="Consolas"/>
                <w:color w:val="FF0000"/>
                <w:sz w:val="20"/>
                <w:szCs w:val="20"/>
              </w:rPr>
              <w:t>header</w:t>
            </w:r>
            <w:proofErr w:type="spellEnd"/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두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번째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열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85D57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85D57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.image(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"https://images.unsplash.com/photo-1548407260-da850faa41e3?ixlib=rb-1.2.1&amp;ixid=eyJhcHBfaWQiOjEyMDd9&amp;auto=format&amp;fit=crop&amp;w=1487&amp;q=80"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85D57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85D57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485D57">
              <w:rPr>
                <w:rFonts w:ascii="Consolas" w:hAnsi="Consolas"/>
                <w:color w:val="008080"/>
                <w:sz w:val="20"/>
                <w:szCs w:val="20"/>
              </w:rPr>
              <w:t>write</w:t>
            </w:r>
            <w:proofErr w:type="spellEnd"/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이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열에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대한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내용을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작성합니다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."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>세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>번째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>열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 (Column)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85D57">
              <w:rPr>
                <w:rFonts w:ascii="Consolas" w:hAnsi="Consolas"/>
                <w:color w:val="0000FF"/>
                <w:sz w:val="20"/>
                <w:szCs w:val="20"/>
              </w:rPr>
              <w:t xml:space="preserve">with 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col3: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85D57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85D57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485D57">
              <w:rPr>
                <w:rFonts w:ascii="Consolas" w:hAnsi="Consolas"/>
                <w:color w:val="FF0000"/>
                <w:sz w:val="20"/>
                <w:szCs w:val="20"/>
              </w:rPr>
              <w:t>header</w:t>
            </w:r>
            <w:proofErr w:type="spellEnd"/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세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번째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열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85D57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85D57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.image(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"https://images.unsplash.com/photo-1548407260-da850faa41e3?ixlib=rb-1.2.1&amp;ixid=eyJhcHBfaWQiOjEyMDd9&amp;auto=format&amp;fit=crop&amp;w=1487&amp;q=80"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85D57">
              <w:rPr>
                <w:rFonts w:ascii="Consolas" w:hAnsi="Consolas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485D57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485D57">
              <w:rPr>
                <w:rFonts w:ascii="Consolas" w:hAnsi="Consolas"/>
                <w:color w:val="008080"/>
                <w:sz w:val="20"/>
                <w:szCs w:val="20"/>
              </w:rPr>
              <w:t>write</w:t>
            </w:r>
            <w:proofErr w:type="spellEnd"/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이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열에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대한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내용을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작성합니다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."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>두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>번째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>행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 (Row)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85D57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485D57">
              <w:rPr>
                <w:rFonts w:ascii="Consolas" w:hAnsi="Consolas"/>
                <w:color w:val="008080"/>
                <w:sz w:val="20"/>
                <w:szCs w:val="20"/>
              </w:rPr>
              <w:t>write</w:t>
            </w:r>
            <w:proofErr w:type="spellEnd"/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두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번째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행에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대한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내용을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작성합니다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."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>세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>번째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>행</w:t>
            </w:r>
            <w:r w:rsidRPr="00485D57">
              <w:rPr>
                <w:rFonts w:ascii="Consolas" w:hAnsi="Consolas"/>
                <w:color w:val="008000"/>
                <w:sz w:val="20"/>
                <w:szCs w:val="20"/>
              </w:rPr>
              <w:t xml:space="preserve"> (Row)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85D57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.subheader</w:t>
            </w:r>
            <w:proofErr w:type="spellEnd"/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세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번째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행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85D57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485D57">
              <w:rPr>
                <w:rFonts w:ascii="Consolas" w:hAnsi="Consolas"/>
                <w:color w:val="008080"/>
                <w:sz w:val="20"/>
                <w:szCs w:val="20"/>
              </w:rPr>
              <w:t>write</w:t>
            </w:r>
            <w:proofErr w:type="spellEnd"/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세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번째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행에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대한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내용을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작성합니다</w:t>
            </w:r>
            <w:r w:rsidRPr="00485D57">
              <w:rPr>
                <w:rFonts w:ascii="Consolas" w:hAnsi="Consolas"/>
                <w:color w:val="FF00FF"/>
                <w:sz w:val="20"/>
                <w:szCs w:val="20"/>
              </w:rPr>
              <w:t>."</w:t>
            </w:r>
            <w:r w:rsidRPr="00485D57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85D57" w:rsidRPr="00485D57" w:rsidRDefault="00485D57" w:rsidP="00485D57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85D57" w:rsidRPr="00485D57" w:rsidRDefault="00485D57" w:rsidP="00485D57">
            <w:pPr>
              <w:pStyle w:val="HTML"/>
              <w:rPr>
                <w:sz w:val="20"/>
                <w:szCs w:val="20"/>
              </w:rPr>
            </w:pPr>
          </w:p>
          <w:p w:rsidR="00485D57" w:rsidRPr="00485D57" w:rsidRDefault="00485D57">
            <w:pPr>
              <w:rPr>
                <w:rFonts w:hint="eastAsia"/>
                <w:szCs w:val="20"/>
              </w:rPr>
            </w:pPr>
          </w:p>
        </w:tc>
      </w:tr>
    </w:tbl>
    <w:p w:rsidR="00485D57" w:rsidRDefault="00485D57">
      <w:pPr>
        <w:rPr>
          <w:rFonts w:hint="eastAsia"/>
        </w:rPr>
      </w:pPr>
    </w:p>
    <w:p w:rsidR="001577B0" w:rsidRDefault="00485D57">
      <w:pPr>
        <w:rPr>
          <w:rFonts w:hint="eastAsia"/>
        </w:rPr>
      </w:pPr>
      <w:r w:rsidRPr="00485D57">
        <w:drawing>
          <wp:inline distT="0" distB="0" distL="0" distR="0" wp14:anchorId="1533BE5C" wp14:editId="0135B407">
            <wp:extent cx="5731510" cy="3719358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57" w:rsidRDefault="00485D57">
      <w:pPr>
        <w:rPr>
          <w:rFonts w:hint="eastAsia"/>
        </w:rPr>
      </w:pPr>
    </w:p>
    <w:p w:rsidR="00AF45A2" w:rsidRDefault="00991671">
      <w:pPr>
        <w:rPr>
          <w:rFonts w:hint="eastAsia"/>
        </w:rPr>
      </w:pPr>
      <w:r>
        <w:rPr>
          <w:rFonts w:hint="eastAsia"/>
        </w:rPr>
        <w:t>차트 그리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91671" w:rsidRPr="000C782F" w:rsidTr="00991671">
        <w:tc>
          <w:tcPr>
            <w:tcW w:w="9224" w:type="dxa"/>
          </w:tcPr>
          <w:p w:rsidR="00991671" w:rsidRPr="000C782F" w:rsidRDefault="00991671" w:rsidP="00991671">
            <w:pPr>
              <w:pStyle w:val="HTML"/>
              <w:rPr>
                <w:sz w:val="20"/>
                <w:szCs w:val="20"/>
              </w:rPr>
            </w:pP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>필요한</w:t>
            </w: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>모듈</w:t>
            </w: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>가져오기</w:t>
            </w: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C782F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 xml:space="preserve">streamlit </w:t>
            </w:r>
            <w:r w:rsidRPr="000C782F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0C782F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proofErr w:type="spellEnd"/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C782F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 xml:space="preserve">pandas </w:t>
            </w:r>
            <w:r w:rsidRPr="000C782F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0C782F">
              <w:rPr>
                <w:rFonts w:ascii="Consolas" w:hAnsi="Consolas"/>
                <w:color w:val="008080"/>
                <w:sz w:val="20"/>
                <w:szCs w:val="20"/>
              </w:rPr>
              <w:t>pd</w:t>
            </w:r>
            <w:proofErr w:type="spellEnd"/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C782F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numpy</w:t>
            </w:r>
            <w:proofErr w:type="spellEnd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0C782F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np</w:t>
            </w:r>
            <w:proofErr w:type="spellEnd"/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>데이터</w:t>
            </w: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>생성</w:t>
            </w: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C782F">
              <w:rPr>
                <w:rFonts w:ascii="Consolas" w:hAnsi="Consolas"/>
                <w:color w:val="008080"/>
                <w:sz w:val="20"/>
                <w:szCs w:val="20"/>
              </w:rPr>
              <w:t xml:space="preserve">data 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= {</w:t>
            </w: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C782F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날짜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C782F">
              <w:rPr>
                <w:rFonts w:ascii="Consolas" w:hAnsi="Consolas"/>
                <w:color w:val="008080"/>
                <w:sz w:val="20"/>
                <w:szCs w:val="20"/>
              </w:rPr>
              <w:t>pd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.date_range</w:t>
            </w:r>
            <w:proofErr w:type="spellEnd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0C782F">
              <w:rPr>
                <w:rFonts w:ascii="Consolas" w:hAnsi="Consolas"/>
                <w:color w:val="008080"/>
                <w:sz w:val="20"/>
                <w:szCs w:val="20"/>
              </w:rPr>
              <w:t>start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"2023-01-01"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, periods=</w:t>
            </w:r>
            <w:r w:rsidRPr="000C782F">
              <w:rPr>
                <w:rFonts w:ascii="Consolas" w:hAnsi="Consolas"/>
                <w:color w:val="800080"/>
                <w:sz w:val="20"/>
                <w:szCs w:val="20"/>
              </w:rPr>
              <w:t>10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freq</w:t>
            </w:r>
            <w:proofErr w:type="spellEnd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'D'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C782F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온도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(ºC)'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np.</w:t>
            </w:r>
            <w:r w:rsidRPr="000C782F">
              <w:rPr>
                <w:rFonts w:ascii="Consolas" w:hAnsi="Consolas"/>
                <w:color w:val="FF0000"/>
                <w:sz w:val="20"/>
                <w:szCs w:val="20"/>
              </w:rPr>
              <w:t>random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0C782F">
              <w:rPr>
                <w:rFonts w:ascii="Consolas" w:hAnsi="Consolas"/>
                <w:color w:val="008080"/>
                <w:sz w:val="20"/>
                <w:szCs w:val="20"/>
              </w:rPr>
              <w:t>uniform</w:t>
            </w:r>
            <w:proofErr w:type="spellEnd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0C782F">
              <w:rPr>
                <w:rFonts w:ascii="Consolas" w:hAnsi="Consolas"/>
                <w:color w:val="800080"/>
                <w:sz w:val="20"/>
                <w:szCs w:val="20"/>
              </w:rPr>
              <w:t>10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0C782F">
              <w:rPr>
                <w:rFonts w:ascii="Consolas" w:hAnsi="Consolas"/>
                <w:color w:val="800080"/>
                <w:sz w:val="20"/>
                <w:szCs w:val="20"/>
              </w:rPr>
              <w:t>30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0C782F">
              <w:rPr>
                <w:rFonts w:ascii="Consolas" w:hAnsi="Consolas"/>
                <w:color w:val="800080"/>
                <w:sz w:val="20"/>
                <w:szCs w:val="20"/>
              </w:rPr>
              <w:t>10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C782F">
              <w:rPr>
                <w:rFonts w:ascii="Consolas" w:hAnsi="Consolas"/>
                <w:sz w:val="20"/>
                <w:szCs w:val="20"/>
              </w:rPr>
              <w:lastRenderedPageBreak/>
              <w:t xml:space="preserve">    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습도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(%)'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np.</w:t>
            </w:r>
            <w:r w:rsidRPr="000C782F">
              <w:rPr>
                <w:rFonts w:ascii="Consolas" w:hAnsi="Consolas"/>
                <w:color w:val="FF0000"/>
                <w:sz w:val="20"/>
                <w:szCs w:val="20"/>
              </w:rPr>
              <w:t>random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0C782F">
              <w:rPr>
                <w:rFonts w:ascii="Consolas" w:hAnsi="Consolas"/>
                <w:color w:val="008080"/>
                <w:sz w:val="20"/>
                <w:szCs w:val="20"/>
              </w:rPr>
              <w:t>uniform</w:t>
            </w:r>
            <w:proofErr w:type="spellEnd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0C782F">
              <w:rPr>
                <w:rFonts w:ascii="Consolas" w:hAnsi="Consolas"/>
                <w:color w:val="800080"/>
                <w:sz w:val="20"/>
                <w:szCs w:val="20"/>
              </w:rPr>
              <w:t>40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0C782F">
              <w:rPr>
                <w:rFonts w:ascii="Consolas" w:hAnsi="Consolas"/>
                <w:color w:val="800080"/>
                <w:sz w:val="20"/>
                <w:szCs w:val="20"/>
              </w:rPr>
              <w:t>80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0C782F">
              <w:rPr>
                <w:rFonts w:ascii="Consolas" w:hAnsi="Consolas"/>
                <w:color w:val="800080"/>
                <w:sz w:val="20"/>
                <w:szCs w:val="20"/>
              </w:rPr>
              <w:t>10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C782F">
              <w:rPr>
                <w:rFonts w:ascii="Consolas" w:hAnsi="Consolas"/>
                <w:color w:val="008080"/>
                <w:sz w:val="20"/>
                <w:szCs w:val="20"/>
              </w:rPr>
              <w:t>pd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.DataFrame</w:t>
            </w:r>
            <w:proofErr w:type="spellEnd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0C782F">
              <w:rPr>
                <w:rFonts w:ascii="Consolas" w:hAnsi="Consolas"/>
                <w:color w:val="008080"/>
                <w:sz w:val="20"/>
                <w:szCs w:val="20"/>
              </w:rPr>
              <w:t>data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>레이아웃</w:t>
            </w: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>설정</w:t>
            </w: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C782F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.title</w:t>
            </w:r>
            <w:proofErr w:type="spellEnd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proofErr w:type="spellStart"/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스트림릿</w:t>
            </w:r>
            <w:proofErr w:type="spellEnd"/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차트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예제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>선</w:t>
            </w: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>그래프</w:t>
            </w: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C782F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.line_chart</w:t>
            </w:r>
            <w:proofErr w:type="spellEnd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df.set_index</w:t>
            </w:r>
            <w:proofErr w:type="spellEnd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날짜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)[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온도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(ºC)'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use_container_width</w:t>
            </w:r>
            <w:proofErr w:type="spellEnd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C782F">
              <w:rPr>
                <w:rFonts w:ascii="Consolas" w:hAnsi="Consolas"/>
                <w:color w:val="0000FF"/>
                <w:sz w:val="20"/>
                <w:szCs w:val="20"/>
              </w:rPr>
              <w:t>True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>막대</w:t>
            </w: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>그래프</w:t>
            </w: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C782F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.bar_chart</w:t>
            </w:r>
            <w:proofErr w:type="spellEnd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df.set_index</w:t>
            </w:r>
            <w:proofErr w:type="spellEnd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날짜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)[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습도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(%)'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use_container_width</w:t>
            </w:r>
            <w:proofErr w:type="spellEnd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C782F">
              <w:rPr>
                <w:rFonts w:ascii="Consolas" w:hAnsi="Consolas"/>
                <w:color w:val="0000FF"/>
                <w:sz w:val="20"/>
                <w:szCs w:val="20"/>
              </w:rPr>
              <w:t>True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>산점도</w:t>
            </w:r>
            <w:proofErr w:type="spellEnd"/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C782F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.scatter_chart</w:t>
            </w:r>
            <w:proofErr w:type="spellEnd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, x=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온도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(ºC)'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, y=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습도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(%)'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>아름다운</w:t>
            </w: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C782F">
              <w:rPr>
                <w:rFonts w:ascii="Consolas" w:hAnsi="Consolas"/>
                <w:color w:val="008000"/>
                <w:sz w:val="20"/>
                <w:szCs w:val="20"/>
              </w:rPr>
              <w:t>차트</w:t>
            </w: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C782F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.area_chart</w:t>
            </w:r>
            <w:proofErr w:type="spellEnd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df.set_index</w:t>
            </w:r>
            <w:proofErr w:type="spellEnd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날짜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)[[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온도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(ºC)'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습도</w:t>
            </w:r>
            <w:r w:rsidRPr="000C782F">
              <w:rPr>
                <w:rFonts w:ascii="Consolas" w:hAnsi="Consolas"/>
                <w:color w:val="FF00FF"/>
                <w:sz w:val="20"/>
                <w:szCs w:val="20"/>
              </w:rPr>
              <w:t>(%)'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 xml:space="preserve">]], </w:t>
            </w:r>
            <w:proofErr w:type="spellStart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use_container_width</w:t>
            </w:r>
            <w:proofErr w:type="spellEnd"/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C782F">
              <w:rPr>
                <w:rFonts w:ascii="Consolas" w:hAnsi="Consolas"/>
                <w:color w:val="0000FF"/>
                <w:sz w:val="20"/>
                <w:szCs w:val="20"/>
              </w:rPr>
              <w:t>True</w:t>
            </w:r>
            <w:r w:rsidRPr="000C782F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991671" w:rsidRPr="000C782F" w:rsidRDefault="00991671" w:rsidP="0099167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991671" w:rsidRPr="000C782F" w:rsidRDefault="00991671" w:rsidP="00991671">
            <w:pPr>
              <w:pStyle w:val="HTML"/>
              <w:rPr>
                <w:sz w:val="20"/>
                <w:szCs w:val="20"/>
              </w:rPr>
            </w:pPr>
          </w:p>
          <w:p w:rsidR="00991671" w:rsidRPr="000C782F" w:rsidRDefault="00991671">
            <w:pPr>
              <w:rPr>
                <w:rFonts w:hint="eastAsia"/>
                <w:szCs w:val="20"/>
              </w:rPr>
            </w:pPr>
          </w:p>
        </w:tc>
      </w:tr>
    </w:tbl>
    <w:p w:rsidR="00991671" w:rsidRDefault="00991671">
      <w:pPr>
        <w:rPr>
          <w:rFonts w:hint="eastAsia"/>
        </w:rPr>
      </w:pPr>
    </w:p>
    <w:p w:rsidR="00991671" w:rsidRDefault="000C782F">
      <w:pPr>
        <w:rPr>
          <w:rFonts w:hint="eastAsia"/>
        </w:rPr>
      </w:pPr>
      <w:r w:rsidRPr="000C782F">
        <w:lastRenderedPageBreak/>
        <w:drawing>
          <wp:inline distT="0" distB="0" distL="0" distR="0" wp14:anchorId="18CCD7EA" wp14:editId="2FD68193">
            <wp:extent cx="4553586" cy="7497222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749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2F" w:rsidRDefault="000C782F">
      <w:pPr>
        <w:rPr>
          <w:rFonts w:hint="eastAsia"/>
        </w:rPr>
      </w:pPr>
    </w:p>
    <w:p w:rsidR="000C782F" w:rsidRDefault="009E481E">
      <w:pPr>
        <w:rPr>
          <w:rFonts w:hint="eastAsia"/>
        </w:rPr>
      </w:pPr>
      <w:proofErr w:type="spellStart"/>
      <w:r w:rsidRPr="009E481E">
        <w:t>matplotlib</w:t>
      </w:r>
      <w:proofErr w:type="spellEnd"/>
      <w:r w:rsidRPr="009E481E">
        <w:t>를 이용해서 차트</w:t>
      </w:r>
      <w:r>
        <w:rPr>
          <w:rFonts w:hint="eastAsia"/>
        </w:rPr>
        <w:t xml:space="preserve"> 예제 코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E481E" w:rsidRPr="009E481E" w:rsidTr="009E481E">
        <w:tc>
          <w:tcPr>
            <w:tcW w:w="9224" w:type="dxa"/>
          </w:tcPr>
          <w:p w:rsidR="009E481E" w:rsidRPr="009E481E" w:rsidRDefault="009E481E" w:rsidP="009E481E">
            <w:pPr>
              <w:pStyle w:val="HTML"/>
              <w:rPr>
                <w:sz w:val="20"/>
                <w:szCs w:val="20"/>
              </w:rPr>
            </w:pP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9E481E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 xml:space="preserve">streamlit </w:t>
            </w:r>
            <w:r w:rsidRPr="009E481E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9E481E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proofErr w:type="spellEnd"/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9E481E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 xml:space="preserve">pandas </w:t>
            </w:r>
            <w:r w:rsidRPr="009E481E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9E481E">
              <w:rPr>
                <w:rFonts w:ascii="Consolas" w:hAnsi="Consolas"/>
                <w:color w:val="008080"/>
                <w:sz w:val="20"/>
                <w:szCs w:val="20"/>
              </w:rPr>
              <w:t>pd</w:t>
            </w:r>
            <w:proofErr w:type="spellEnd"/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9E481E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matplotlib.pyplot</w:t>
            </w:r>
            <w:proofErr w:type="spellEnd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9E481E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plt</w:t>
            </w:r>
            <w:proofErr w:type="spellEnd"/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9E481E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numpy</w:t>
            </w:r>
            <w:proofErr w:type="spellEnd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9E481E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np</w:t>
            </w:r>
            <w:proofErr w:type="spellEnd"/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>데이터</w:t>
            </w: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>생성</w:t>
            </w: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9E481E">
              <w:rPr>
                <w:rFonts w:ascii="Consolas" w:hAnsi="Consolas"/>
                <w:color w:val="008080"/>
                <w:sz w:val="20"/>
                <w:szCs w:val="20"/>
              </w:rPr>
              <w:t xml:space="preserve">data 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= {</w:t>
            </w: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9E481E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월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: [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'1 MON'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'2 MON'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'3 MON'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'4 MON'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'5 MON'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],</w:t>
            </w: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9E481E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판매량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: [</w:t>
            </w:r>
            <w:r w:rsidRPr="009E481E">
              <w:rPr>
                <w:rFonts w:ascii="Consolas" w:hAnsi="Consolas"/>
                <w:color w:val="800080"/>
                <w:sz w:val="20"/>
                <w:szCs w:val="20"/>
              </w:rPr>
              <w:t>300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E481E">
              <w:rPr>
                <w:rFonts w:ascii="Consolas" w:hAnsi="Consolas"/>
                <w:color w:val="800080"/>
                <w:sz w:val="20"/>
                <w:szCs w:val="20"/>
              </w:rPr>
              <w:t>450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E481E">
              <w:rPr>
                <w:rFonts w:ascii="Consolas" w:hAnsi="Consolas"/>
                <w:color w:val="800080"/>
                <w:sz w:val="20"/>
                <w:szCs w:val="20"/>
              </w:rPr>
              <w:t>600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E481E">
              <w:rPr>
                <w:rFonts w:ascii="Consolas" w:hAnsi="Consolas"/>
                <w:color w:val="800080"/>
                <w:sz w:val="20"/>
                <w:szCs w:val="20"/>
              </w:rPr>
              <w:t>550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E481E">
              <w:rPr>
                <w:rFonts w:ascii="Consolas" w:hAnsi="Consolas"/>
                <w:color w:val="800080"/>
                <w:sz w:val="20"/>
                <w:szCs w:val="20"/>
              </w:rPr>
              <w:t>700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9E481E">
              <w:rPr>
                <w:rFonts w:ascii="Consolas" w:hAnsi="Consolas"/>
                <w:color w:val="008080"/>
                <w:sz w:val="20"/>
                <w:szCs w:val="20"/>
              </w:rPr>
              <w:t>pd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.DataFrame</w:t>
            </w:r>
            <w:proofErr w:type="spellEnd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9E481E">
              <w:rPr>
                <w:rFonts w:ascii="Consolas" w:hAnsi="Consolas"/>
                <w:color w:val="008080"/>
                <w:sz w:val="20"/>
                <w:szCs w:val="20"/>
              </w:rPr>
              <w:t>data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>스트림릿</w:t>
            </w:r>
            <w:proofErr w:type="spellEnd"/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>애플리케이션</w:t>
            </w: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>시작</w:t>
            </w: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E481E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.title</w:t>
            </w:r>
            <w:proofErr w:type="spellEnd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월별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판매량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차트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>데이터프레임</w:t>
            </w: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>출력</w:t>
            </w: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E481E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9E481E">
              <w:rPr>
                <w:rFonts w:ascii="Consolas" w:hAnsi="Consolas"/>
                <w:color w:val="008080"/>
                <w:sz w:val="20"/>
                <w:szCs w:val="20"/>
              </w:rPr>
              <w:t>write</w:t>
            </w:r>
            <w:proofErr w:type="spellEnd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>Matplotlib</w:t>
            </w:r>
            <w:proofErr w:type="spellEnd"/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>을</w:t>
            </w: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>사용하여</w:t>
            </w: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>차트</w:t>
            </w: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>생성</w:t>
            </w: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plt.figure</w:t>
            </w:r>
            <w:proofErr w:type="spellEnd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figsize</w:t>
            </w:r>
            <w:proofErr w:type="spellEnd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=(</w:t>
            </w:r>
            <w:r w:rsidRPr="009E481E">
              <w:rPr>
                <w:rFonts w:ascii="Consolas" w:hAnsi="Consolas"/>
                <w:color w:val="800080"/>
                <w:sz w:val="20"/>
                <w:szCs w:val="20"/>
              </w:rPr>
              <w:t>8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E481E">
              <w:rPr>
                <w:rFonts w:ascii="Consolas" w:hAnsi="Consolas"/>
                <w:color w:val="800080"/>
                <w:sz w:val="20"/>
                <w:szCs w:val="20"/>
              </w:rPr>
              <w:t>4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))</w:t>
            </w: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plt.bar</w:t>
            </w:r>
            <w:proofErr w:type="spellEnd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월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판매량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])</w:t>
            </w: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plt.xlabel</w:t>
            </w:r>
            <w:proofErr w:type="spellEnd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'Monthly'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plt.ylabel</w:t>
            </w:r>
            <w:proofErr w:type="spellEnd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'Sales volume'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plt.title</w:t>
            </w:r>
            <w:proofErr w:type="spellEnd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9E481E">
              <w:rPr>
                <w:rFonts w:ascii="Consolas" w:hAnsi="Consolas"/>
                <w:color w:val="FF00FF"/>
                <w:sz w:val="20"/>
                <w:szCs w:val="20"/>
              </w:rPr>
              <w:t>'Monthly sales volume'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>생성한</w:t>
            </w: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>차트를</w:t>
            </w: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>스트림릿</w:t>
            </w:r>
            <w:proofErr w:type="spellEnd"/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>애플리케이션에</w:t>
            </w: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9E481E">
              <w:rPr>
                <w:rFonts w:ascii="Consolas" w:hAnsi="Consolas"/>
                <w:color w:val="008000"/>
                <w:sz w:val="20"/>
                <w:szCs w:val="20"/>
              </w:rPr>
              <w:t>추가</w:t>
            </w: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E481E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.pyplot</w:t>
            </w:r>
            <w:proofErr w:type="spellEnd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plt</w:t>
            </w:r>
            <w:proofErr w:type="spellEnd"/>
            <w:r w:rsidRPr="009E481E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9E481E" w:rsidRPr="009E481E" w:rsidRDefault="009E481E" w:rsidP="009E481E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9E481E" w:rsidRPr="009E481E" w:rsidRDefault="009E481E" w:rsidP="009E481E">
            <w:pPr>
              <w:pStyle w:val="HTML"/>
              <w:rPr>
                <w:sz w:val="20"/>
                <w:szCs w:val="20"/>
              </w:rPr>
            </w:pPr>
          </w:p>
          <w:p w:rsidR="009E481E" w:rsidRPr="009E481E" w:rsidRDefault="009E481E">
            <w:pPr>
              <w:rPr>
                <w:rFonts w:hint="eastAsia"/>
                <w:szCs w:val="20"/>
              </w:rPr>
            </w:pPr>
          </w:p>
        </w:tc>
      </w:tr>
    </w:tbl>
    <w:p w:rsidR="009E481E" w:rsidRDefault="009E481E">
      <w:pPr>
        <w:rPr>
          <w:rFonts w:hint="eastAsia"/>
        </w:rPr>
      </w:pPr>
    </w:p>
    <w:p w:rsidR="009E481E" w:rsidRDefault="009E481E">
      <w:pPr>
        <w:rPr>
          <w:rFonts w:hint="eastAsia"/>
        </w:rPr>
      </w:pPr>
      <w:r w:rsidRPr="009E481E">
        <w:lastRenderedPageBreak/>
        <w:drawing>
          <wp:inline distT="0" distB="0" distL="0" distR="0" wp14:anchorId="3482B15F" wp14:editId="3F4B87B2">
            <wp:extent cx="5731510" cy="5074468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1E" w:rsidRDefault="009E481E">
      <w:pPr>
        <w:rPr>
          <w:rFonts w:hint="eastAsia"/>
        </w:rPr>
      </w:pPr>
    </w:p>
    <w:p w:rsidR="009E481E" w:rsidRDefault="0045137D">
      <w:pPr>
        <w:rPr>
          <w:rFonts w:hint="eastAsia"/>
        </w:rPr>
      </w:pPr>
      <w:proofErr w:type="spellStart"/>
      <w:r w:rsidRPr="0045137D">
        <w:t>Plotly</w:t>
      </w:r>
      <w:proofErr w:type="spellEnd"/>
      <w:r>
        <w:rPr>
          <w:rFonts w:hint="eastAsia"/>
        </w:rPr>
        <w:t>(</w:t>
      </w:r>
      <w:proofErr w:type="spellStart"/>
      <w:r w:rsidRPr="0045137D">
        <w:rPr>
          <w:rFonts w:hint="eastAsia"/>
        </w:rPr>
        <w:t>인터랙티브</w:t>
      </w:r>
      <w:proofErr w:type="spellEnd"/>
      <w:r w:rsidRPr="0045137D">
        <w:t xml:space="preserve"> 차트</w:t>
      </w:r>
      <w:r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5137D" w:rsidRPr="0045137D" w:rsidTr="0045137D">
        <w:tc>
          <w:tcPr>
            <w:tcW w:w="9224" w:type="dxa"/>
          </w:tcPr>
          <w:p w:rsidR="0045137D" w:rsidRPr="0045137D" w:rsidRDefault="0045137D" w:rsidP="0045137D">
            <w:pPr>
              <w:pStyle w:val="HTML"/>
              <w:rPr>
                <w:sz w:val="20"/>
                <w:szCs w:val="20"/>
              </w:rPr>
            </w:pP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streamlit </w:t>
            </w:r>
            <w:r w:rsidRPr="0045137D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45137D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proofErr w:type="spellEnd"/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pandas </w:t>
            </w:r>
            <w:r w:rsidRPr="0045137D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45137D">
              <w:rPr>
                <w:rFonts w:ascii="Consolas" w:hAnsi="Consolas"/>
                <w:color w:val="008080"/>
                <w:sz w:val="20"/>
                <w:szCs w:val="20"/>
              </w:rPr>
              <w:t>pd</w:t>
            </w:r>
            <w:proofErr w:type="spellEnd"/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plotly.express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px</w:t>
            </w:r>
            <w:proofErr w:type="spellEnd"/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데이터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생성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color w:val="008080"/>
                <w:sz w:val="20"/>
                <w:szCs w:val="20"/>
              </w:rPr>
              <w:t xml:space="preserve">data 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= {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월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: [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1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월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2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월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3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월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4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월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5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월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],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판매량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: [</w:t>
            </w:r>
            <w:r w:rsidRPr="0045137D">
              <w:rPr>
                <w:rFonts w:ascii="Consolas" w:hAnsi="Consolas"/>
                <w:color w:val="800080"/>
                <w:sz w:val="20"/>
                <w:szCs w:val="20"/>
              </w:rPr>
              <w:t>300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5137D">
              <w:rPr>
                <w:rFonts w:ascii="Consolas" w:hAnsi="Consolas"/>
                <w:color w:val="800080"/>
                <w:sz w:val="20"/>
                <w:szCs w:val="20"/>
              </w:rPr>
              <w:t>450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5137D">
              <w:rPr>
                <w:rFonts w:ascii="Consolas" w:hAnsi="Consolas"/>
                <w:color w:val="800080"/>
                <w:sz w:val="20"/>
                <w:szCs w:val="20"/>
              </w:rPr>
              <w:t>600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5137D">
              <w:rPr>
                <w:rFonts w:ascii="Consolas" w:hAnsi="Consolas"/>
                <w:color w:val="800080"/>
                <w:sz w:val="20"/>
                <w:szCs w:val="20"/>
              </w:rPr>
              <w:t>550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5137D">
              <w:rPr>
                <w:rFonts w:ascii="Consolas" w:hAnsi="Consolas"/>
                <w:color w:val="800080"/>
                <w:sz w:val="20"/>
                <w:szCs w:val="20"/>
              </w:rPr>
              <w:t>700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45137D">
              <w:rPr>
                <w:rFonts w:ascii="Consolas" w:hAnsi="Consolas"/>
                <w:color w:val="008080"/>
                <w:sz w:val="20"/>
                <w:szCs w:val="20"/>
              </w:rPr>
              <w:t>pd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.DataFrame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5137D">
              <w:rPr>
                <w:rFonts w:ascii="Consolas" w:hAnsi="Consolas"/>
                <w:color w:val="008080"/>
                <w:sz w:val="20"/>
                <w:szCs w:val="20"/>
              </w:rPr>
              <w:t>data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스트림릿</w:t>
            </w:r>
            <w:proofErr w:type="spellEnd"/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애플리케이션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시작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5137D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.title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월별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판매량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차트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lastRenderedPageBreak/>
              <w:t xml:space="preserve"># 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데이터프레임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출력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5137D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45137D">
              <w:rPr>
                <w:rFonts w:ascii="Consolas" w:hAnsi="Consolas"/>
                <w:color w:val="008080"/>
                <w:sz w:val="20"/>
                <w:szCs w:val="20"/>
              </w:rPr>
              <w:t>write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Plotly</w:t>
            </w:r>
            <w:proofErr w:type="spellEnd"/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를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사용하여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막대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그래프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생성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fig = </w:t>
            </w:r>
            <w:proofErr w:type="spellStart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px.bar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, x=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월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, y=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판매량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, title=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월별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판매량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5137D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.plotly_chart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(fig)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5137D" w:rsidRPr="0045137D" w:rsidRDefault="0045137D" w:rsidP="0045137D">
            <w:pPr>
              <w:pStyle w:val="HTML"/>
              <w:rPr>
                <w:sz w:val="20"/>
                <w:szCs w:val="20"/>
              </w:rPr>
            </w:pPr>
          </w:p>
          <w:p w:rsidR="0045137D" w:rsidRPr="0045137D" w:rsidRDefault="0045137D">
            <w:pPr>
              <w:rPr>
                <w:rFonts w:hint="eastAsia"/>
                <w:szCs w:val="20"/>
              </w:rPr>
            </w:pPr>
          </w:p>
        </w:tc>
      </w:tr>
    </w:tbl>
    <w:p w:rsidR="0045137D" w:rsidRDefault="0045137D">
      <w:pPr>
        <w:rPr>
          <w:rFonts w:hint="eastAsia"/>
        </w:rPr>
      </w:pPr>
    </w:p>
    <w:p w:rsidR="0045137D" w:rsidRDefault="0045137D">
      <w:pPr>
        <w:rPr>
          <w:rFonts w:hint="eastAsia"/>
        </w:rPr>
      </w:pPr>
      <w:r w:rsidRPr="0045137D">
        <w:drawing>
          <wp:inline distT="0" distB="0" distL="0" distR="0" wp14:anchorId="2652463A" wp14:editId="1E6F8DB9">
            <wp:extent cx="5731510" cy="4975269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7D" w:rsidRDefault="0045137D">
      <w:pPr>
        <w:rPr>
          <w:rFonts w:hint="eastAsia"/>
        </w:rPr>
      </w:pPr>
    </w:p>
    <w:p w:rsidR="0045137D" w:rsidRDefault="0045137D">
      <w:pPr>
        <w:rPr>
          <w:rFonts w:hint="eastAsia"/>
        </w:rPr>
      </w:pPr>
      <w:proofErr w:type="spellStart"/>
      <w:r w:rsidRPr="0045137D">
        <w:t>Bokeh</w:t>
      </w:r>
      <w:proofErr w:type="spellEnd"/>
      <w:r>
        <w:rPr>
          <w:rFonts w:hint="eastAsia"/>
        </w:rPr>
        <w:t xml:space="preserve"> 차트 그리는 코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5137D" w:rsidRPr="0045137D" w:rsidTr="0045137D">
        <w:tc>
          <w:tcPr>
            <w:tcW w:w="9224" w:type="dxa"/>
          </w:tcPr>
          <w:p w:rsidR="0045137D" w:rsidRPr="0045137D" w:rsidRDefault="0045137D" w:rsidP="0045137D">
            <w:pPr>
              <w:pStyle w:val="HTML"/>
              <w:rPr>
                <w:sz w:val="20"/>
                <w:szCs w:val="20"/>
              </w:rPr>
            </w:pP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streamlit </w:t>
            </w:r>
            <w:r w:rsidRPr="0045137D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45137D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proofErr w:type="spellEnd"/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pandas </w:t>
            </w:r>
            <w:r w:rsidRPr="0045137D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45137D">
              <w:rPr>
                <w:rFonts w:ascii="Consolas" w:hAnsi="Consolas"/>
                <w:color w:val="008080"/>
                <w:sz w:val="20"/>
                <w:szCs w:val="20"/>
              </w:rPr>
              <w:t>pd</w:t>
            </w:r>
            <w:proofErr w:type="spellEnd"/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color w:val="0000FF"/>
                <w:sz w:val="20"/>
                <w:szCs w:val="20"/>
              </w:rPr>
              <w:t xml:space="preserve">from </w:t>
            </w:r>
            <w:proofErr w:type="spellStart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bokeh.plotting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figure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color w:val="0000FF"/>
                <w:sz w:val="20"/>
                <w:szCs w:val="20"/>
              </w:rPr>
              <w:t xml:space="preserve">from </w:t>
            </w:r>
            <w:proofErr w:type="spellStart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bokeh.models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ColumnDataSource</w:t>
            </w:r>
            <w:proofErr w:type="spellEnd"/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데이터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생성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color w:val="008080"/>
                <w:sz w:val="20"/>
                <w:szCs w:val="20"/>
              </w:rPr>
              <w:t xml:space="preserve">data 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= {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월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: [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1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월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2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월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3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월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4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월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5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월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],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판매량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: [</w:t>
            </w:r>
            <w:r w:rsidRPr="0045137D">
              <w:rPr>
                <w:rFonts w:ascii="Consolas" w:hAnsi="Consolas"/>
                <w:color w:val="800080"/>
                <w:sz w:val="20"/>
                <w:szCs w:val="20"/>
              </w:rPr>
              <w:t>300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5137D">
              <w:rPr>
                <w:rFonts w:ascii="Consolas" w:hAnsi="Consolas"/>
                <w:color w:val="800080"/>
                <w:sz w:val="20"/>
                <w:szCs w:val="20"/>
              </w:rPr>
              <w:t>450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5137D">
              <w:rPr>
                <w:rFonts w:ascii="Consolas" w:hAnsi="Consolas"/>
                <w:color w:val="800080"/>
                <w:sz w:val="20"/>
                <w:szCs w:val="20"/>
              </w:rPr>
              <w:t>600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5137D">
              <w:rPr>
                <w:rFonts w:ascii="Consolas" w:hAnsi="Consolas"/>
                <w:color w:val="800080"/>
                <w:sz w:val="20"/>
                <w:szCs w:val="20"/>
              </w:rPr>
              <w:t>550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5137D">
              <w:rPr>
                <w:rFonts w:ascii="Consolas" w:hAnsi="Consolas"/>
                <w:color w:val="800080"/>
                <w:sz w:val="20"/>
                <w:szCs w:val="20"/>
              </w:rPr>
              <w:t>700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45137D">
              <w:rPr>
                <w:rFonts w:ascii="Consolas" w:hAnsi="Consolas"/>
                <w:color w:val="008080"/>
                <w:sz w:val="20"/>
                <w:szCs w:val="20"/>
              </w:rPr>
              <w:t>pd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.DataFrame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5137D">
              <w:rPr>
                <w:rFonts w:ascii="Consolas" w:hAnsi="Consolas"/>
                <w:color w:val="008080"/>
                <w:sz w:val="20"/>
                <w:szCs w:val="20"/>
              </w:rPr>
              <w:t>data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스트림릿</w:t>
            </w:r>
            <w:proofErr w:type="spellEnd"/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애플리케이션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시작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5137D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.title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월별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판매량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차트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데이터프레임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출력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5137D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45137D">
              <w:rPr>
                <w:rFonts w:ascii="Consolas" w:hAnsi="Consolas"/>
                <w:color w:val="008080"/>
                <w:sz w:val="20"/>
                <w:szCs w:val="20"/>
              </w:rPr>
              <w:t>write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Bokeh</w:t>
            </w:r>
            <w:proofErr w:type="spellEnd"/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를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사용하여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막대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그래프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008000"/>
                <w:sz w:val="20"/>
                <w:szCs w:val="20"/>
              </w:rPr>
              <w:t>생성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color w:val="808000"/>
                <w:sz w:val="20"/>
                <w:szCs w:val="20"/>
              </w:rPr>
              <w:t xml:space="preserve">source 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= </w:t>
            </w:r>
            <w:proofErr w:type="spellStart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ColumnDataSource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5137D">
              <w:rPr>
                <w:rFonts w:ascii="Consolas" w:hAnsi="Consolas"/>
                <w:color w:val="008080"/>
                <w:sz w:val="20"/>
                <w:szCs w:val="20"/>
              </w:rPr>
              <w:t>data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proofErr w:type="spellStart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p = figure(</w:t>
            </w:r>
            <w:proofErr w:type="spellStart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x_range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proofErr w:type="spellStart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월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plot_height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45137D">
              <w:rPr>
                <w:rFonts w:ascii="Consolas" w:hAnsi="Consolas"/>
                <w:color w:val="800080"/>
                <w:sz w:val="20"/>
                <w:szCs w:val="20"/>
              </w:rPr>
              <w:t>350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, title=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월별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판매량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p.</w:t>
            </w:r>
            <w:r w:rsidRPr="0045137D">
              <w:rPr>
                <w:rFonts w:ascii="Consolas" w:hAnsi="Consolas"/>
                <w:color w:val="808000"/>
                <w:sz w:val="20"/>
                <w:szCs w:val="20"/>
              </w:rPr>
              <w:t>vbar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(x=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월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, top=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판매량</w:t>
            </w:r>
            <w:r w:rsidRPr="0045137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5137D">
              <w:rPr>
                <w:rFonts w:ascii="Consolas" w:hAnsi="Consolas"/>
                <w:color w:val="008080"/>
                <w:sz w:val="20"/>
                <w:szCs w:val="20"/>
              </w:rPr>
              <w:t>width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45137D">
              <w:rPr>
                <w:rFonts w:ascii="Consolas" w:hAnsi="Consolas"/>
                <w:color w:val="800080"/>
                <w:sz w:val="20"/>
                <w:szCs w:val="20"/>
              </w:rPr>
              <w:t>0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45137D">
              <w:rPr>
                <w:rFonts w:ascii="Consolas" w:hAnsi="Consolas"/>
                <w:color w:val="800080"/>
                <w:sz w:val="20"/>
                <w:szCs w:val="20"/>
              </w:rPr>
              <w:t>5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5137D">
              <w:rPr>
                <w:rFonts w:ascii="Consolas" w:hAnsi="Consolas"/>
                <w:color w:val="808000"/>
                <w:sz w:val="20"/>
                <w:szCs w:val="20"/>
              </w:rPr>
              <w:t>source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45137D">
              <w:rPr>
                <w:rFonts w:ascii="Consolas" w:hAnsi="Consolas"/>
                <w:color w:val="808000"/>
                <w:sz w:val="20"/>
                <w:szCs w:val="20"/>
              </w:rPr>
              <w:t>source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p.xaxis.major_label_orientation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45137D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p.xgrid.grid_line_color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45137D">
              <w:rPr>
                <w:rFonts w:ascii="Consolas" w:hAnsi="Consolas"/>
                <w:color w:val="0000FF"/>
                <w:sz w:val="20"/>
                <w:szCs w:val="20"/>
              </w:rPr>
              <w:t>None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5137D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.bokeh_chart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 xml:space="preserve">(p, </w:t>
            </w:r>
            <w:proofErr w:type="spellStart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use_container_width</w:t>
            </w:r>
            <w:proofErr w:type="spellEnd"/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45137D">
              <w:rPr>
                <w:rFonts w:ascii="Consolas" w:hAnsi="Consolas"/>
                <w:color w:val="0000FF"/>
                <w:sz w:val="20"/>
                <w:szCs w:val="20"/>
              </w:rPr>
              <w:t>True</w:t>
            </w:r>
            <w:r w:rsidRPr="0045137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5137D" w:rsidRPr="0045137D" w:rsidRDefault="0045137D" w:rsidP="0045137D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5137D" w:rsidRPr="0045137D" w:rsidRDefault="0045137D" w:rsidP="0045137D">
            <w:pPr>
              <w:pStyle w:val="HTML"/>
              <w:rPr>
                <w:sz w:val="20"/>
                <w:szCs w:val="20"/>
              </w:rPr>
            </w:pPr>
          </w:p>
          <w:p w:rsidR="0045137D" w:rsidRPr="0045137D" w:rsidRDefault="0045137D">
            <w:pPr>
              <w:rPr>
                <w:szCs w:val="20"/>
              </w:rPr>
            </w:pPr>
          </w:p>
        </w:tc>
      </w:tr>
    </w:tbl>
    <w:p w:rsidR="0045137D" w:rsidRDefault="0045137D">
      <w:pPr>
        <w:rPr>
          <w:rFonts w:hint="eastAsia"/>
        </w:rPr>
      </w:pPr>
    </w:p>
    <w:p w:rsidR="000371E8" w:rsidRDefault="000371E8">
      <w:pPr>
        <w:rPr>
          <w:rFonts w:hint="eastAsia"/>
        </w:rPr>
      </w:pPr>
    </w:p>
    <w:p w:rsidR="000371E8" w:rsidRDefault="000371E8">
      <w:pPr>
        <w:rPr>
          <w:rFonts w:hint="eastAsia"/>
        </w:rPr>
      </w:pPr>
    </w:p>
    <w:p w:rsidR="000371E8" w:rsidRDefault="000371E8">
      <w:pPr>
        <w:rPr>
          <w:rFonts w:hint="eastAsia"/>
        </w:rPr>
      </w:pPr>
    </w:p>
    <w:p w:rsidR="0045137D" w:rsidRDefault="0045137D">
      <w:pPr>
        <w:rPr>
          <w:rFonts w:hint="eastAsia"/>
        </w:rPr>
      </w:pPr>
      <w:r w:rsidRPr="0045137D">
        <w:lastRenderedPageBreak/>
        <w:drawing>
          <wp:inline distT="0" distB="0" distL="0" distR="0" wp14:anchorId="17EC8C44" wp14:editId="79E15DAD">
            <wp:extent cx="5731510" cy="4989353"/>
            <wp:effectExtent l="0" t="0" r="254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7D" w:rsidRDefault="0045137D">
      <w:pPr>
        <w:rPr>
          <w:rFonts w:hint="eastAsia"/>
        </w:rPr>
      </w:pPr>
    </w:p>
    <w:p w:rsidR="0045137D" w:rsidRDefault="00D117B9">
      <w:pPr>
        <w:rPr>
          <w:rFonts w:hint="eastAsia"/>
        </w:rPr>
      </w:pPr>
      <w:r>
        <w:t>S</w:t>
      </w:r>
      <w:r>
        <w:rPr>
          <w:rFonts w:hint="eastAsia"/>
        </w:rPr>
        <w:t>eaborn 차트 예제 코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117B9" w:rsidRPr="006A71E9" w:rsidTr="00D117B9">
        <w:tc>
          <w:tcPr>
            <w:tcW w:w="9224" w:type="dxa"/>
          </w:tcPr>
          <w:p w:rsidR="006A71E9" w:rsidRPr="006A71E9" w:rsidRDefault="006A71E9" w:rsidP="006A71E9">
            <w:pPr>
              <w:pStyle w:val="HTML"/>
              <w:rPr>
                <w:sz w:val="20"/>
                <w:szCs w:val="20"/>
              </w:rPr>
            </w:pP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6A71E9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 xml:space="preserve">streamlit </w:t>
            </w:r>
            <w:r w:rsidRPr="006A71E9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6A71E9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proofErr w:type="spellEnd"/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6A71E9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 xml:space="preserve">pandas </w:t>
            </w:r>
            <w:r w:rsidRPr="006A71E9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6A71E9">
              <w:rPr>
                <w:rFonts w:ascii="Consolas" w:hAnsi="Consolas"/>
                <w:color w:val="008080"/>
                <w:sz w:val="20"/>
                <w:szCs w:val="20"/>
              </w:rPr>
              <w:t>pd</w:t>
            </w:r>
            <w:proofErr w:type="spellEnd"/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6A71E9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seaborn</w:t>
            </w:r>
            <w:proofErr w:type="spellEnd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6A71E9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sns</w:t>
            </w:r>
            <w:proofErr w:type="spellEnd"/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6A71E9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matplotlib.pyplot</w:t>
            </w:r>
            <w:proofErr w:type="spellEnd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6A71E9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plt</w:t>
            </w:r>
            <w:proofErr w:type="spellEnd"/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6A71E9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6A71E9">
              <w:rPr>
                <w:rFonts w:ascii="Consolas" w:hAnsi="Consolas"/>
                <w:color w:val="008000"/>
                <w:sz w:val="20"/>
                <w:szCs w:val="20"/>
              </w:rPr>
              <w:t>데이터</w:t>
            </w:r>
            <w:r w:rsidRPr="006A71E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6A71E9">
              <w:rPr>
                <w:rFonts w:ascii="Consolas" w:hAnsi="Consolas"/>
                <w:color w:val="008000"/>
                <w:sz w:val="20"/>
                <w:szCs w:val="20"/>
              </w:rPr>
              <w:t>생성</w:t>
            </w: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6A71E9">
              <w:rPr>
                <w:rFonts w:ascii="Consolas" w:hAnsi="Consolas"/>
                <w:color w:val="008080"/>
                <w:sz w:val="20"/>
                <w:szCs w:val="20"/>
              </w:rPr>
              <w:t xml:space="preserve">data 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= {</w:t>
            </w: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6A71E9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월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: [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'1 MON'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'2 MON'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'3 MON'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'4 MON'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'5 MON'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],</w:t>
            </w: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6A71E9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판매량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: [</w:t>
            </w:r>
            <w:r w:rsidRPr="006A71E9">
              <w:rPr>
                <w:rFonts w:ascii="Consolas" w:hAnsi="Consolas"/>
                <w:color w:val="800080"/>
                <w:sz w:val="20"/>
                <w:szCs w:val="20"/>
              </w:rPr>
              <w:t>300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6A71E9">
              <w:rPr>
                <w:rFonts w:ascii="Consolas" w:hAnsi="Consolas"/>
                <w:color w:val="800080"/>
                <w:sz w:val="20"/>
                <w:szCs w:val="20"/>
              </w:rPr>
              <w:t>450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6A71E9">
              <w:rPr>
                <w:rFonts w:ascii="Consolas" w:hAnsi="Consolas"/>
                <w:color w:val="800080"/>
                <w:sz w:val="20"/>
                <w:szCs w:val="20"/>
              </w:rPr>
              <w:t>600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6A71E9">
              <w:rPr>
                <w:rFonts w:ascii="Consolas" w:hAnsi="Consolas"/>
                <w:color w:val="800080"/>
                <w:sz w:val="20"/>
                <w:szCs w:val="20"/>
              </w:rPr>
              <w:t>550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6A71E9">
              <w:rPr>
                <w:rFonts w:ascii="Consolas" w:hAnsi="Consolas"/>
                <w:color w:val="800080"/>
                <w:sz w:val="20"/>
                <w:szCs w:val="20"/>
              </w:rPr>
              <w:t>700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6A71E9">
              <w:rPr>
                <w:rFonts w:ascii="Consolas" w:hAnsi="Consolas"/>
                <w:color w:val="008080"/>
                <w:sz w:val="20"/>
                <w:szCs w:val="20"/>
              </w:rPr>
              <w:t>pd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.DataFrame</w:t>
            </w:r>
            <w:proofErr w:type="spellEnd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6A71E9">
              <w:rPr>
                <w:rFonts w:ascii="Consolas" w:hAnsi="Consolas"/>
                <w:color w:val="008080"/>
                <w:sz w:val="20"/>
                <w:szCs w:val="20"/>
              </w:rPr>
              <w:t>data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6A71E9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6A71E9">
              <w:rPr>
                <w:rFonts w:ascii="Consolas" w:hAnsi="Consolas"/>
                <w:color w:val="008000"/>
                <w:sz w:val="20"/>
                <w:szCs w:val="20"/>
              </w:rPr>
              <w:t>스트림릿</w:t>
            </w:r>
            <w:proofErr w:type="spellEnd"/>
            <w:r w:rsidRPr="006A71E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6A71E9">
              <w:rPr>
                <w:rFonts w:ascii="Consolas" w:hAnsi="Consolas"/>
                <w:color w:val="008000"/>
                <w:sz w:val="20"/>
                <w:szCs w:val="20"/>
              </w:rPr>
              <w:t>애플리케이션</w:t>
            </w:r>
            <w:r w:rsidRPr="006A71E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6A71E9">
              <w:rPr>
                <w:rFonts w:ascii="Consolas" w:hAnsi="Consolas"/>
                <w:color w:val="008000"/>
                <w:sz w:val="20"/>
                <w:szCs w:val="20"/>
              </w:rPr>
              <w:t>시작</w:t>
            </w: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A71E9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.title</w:t>
            </w:r>
            <w:proofErr w:type="spellEnd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월별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판매량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차트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6A71E9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6A71E9">
              <w:rPr>
                <w:rFonts w:ascii="Consolas" w:hAnsi="Consolas"/>
                <w:color w:val="008000"/>
                <w:sz w:val="20"/>
                <w:szCs w:val="20"/>
              </w:rPr>
              <w:t>데이터프레임</w:t>
            </w:r>
            <w:r w:rsidRPr="006A71E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6A71E9">
              <w:rPr>
                <w:rFonts w:ascii="Consolas" w:hAnsi="Consolas"/>
                <w:color w:val="008000"/>
                <w:sz w:val="20"/>
                <w:szCs w:val="20"/>
              </w:rPr>
              <w:t>출력</w:t>
            </w: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A71E9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6A71E9">
              <w:rPr>
                <w:rFonts w:ascii="Consolas" w:hAnsi="Consolas"/>
                <w:color w:val="008080"/>
                <w:sz w:val="20"/>
                <w:szCs w:val="20"/>
              </w:rPr>
              <w:t>write</w:t>
            </w:r>
            <w:proofErr w:type="spellEnd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6A71E9">
              <w:rPr>
                <w:rFonts w:ascii="Consolas" w:hAnsi="Consolas"/>
                <w:color w:val="008000"/>
                <w:sz w:val="20"/>
                <w:szCs w:val="20"/>
              </w:rPr>
              <w:t># Seaborn</w:t>
            </w:r>
            <w:r w:rsidRPr="006A71E9">
              <w:rPr>
                <w:rFonts w:ascii="Consolas" w:hAnsi="Consolas"/>
                <w:color w:val="008000"/>
                <w:sz w:val="20"/>
                <w:szCs w:val="20"/>
              </w:rPr>
              <w:t>을</w:t>
            </w:r>
            <w:r w:rsidRPr="006A71E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6A71E9">
              <w:rPr>
                <w:rFonts w:ascii="Consolas" w:hAnsi="Consolas"/>
                <w:color w:val="008000"/>
                <w:sz w:val="20"/>
                <w:szCs w:val="20"/>
              </w:rPr>
              <w:t>사용하여</w:t>
            </w:r>
            <w:r w:rsidRPr="006A71E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6A71E9">
              <w:rPr>
                <w:rFonts w:ascii="Consolas" w:hAnsi="Consolas"/>
                <w:color w:val="008000"/>
                <w:sz w:val="20"/>
                <w:szCs w:val="20"/>
              </w:rPr>
              <w:t>막대</w:t>
            </w:r>
            <w:r w:rsidRPr="006A71E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6A71E9">
              <w:rPr>
                <w:rFonts w:ascii="Consolas" w:hAnsi="Consolas"/>
                <w:color w:val="008000"/>
                <w:sz w:val="20"/>
                <w:szCs w:val="20"/>
              </w:rPr>
              <w:t>그래프</w:t>
            </w:r>
            <w:r w:rsidRPr="006A71E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6A71E9">
              <w:rPr>
                <w:rFonts w:ascii="Consolas" w:hAnsi="Consolas"/>
                <w:color w:val="008000"/>
                <w:sz w:val="20"/>
                <w:szCs w:val="20"/>
              </w:rPr>
              <w:t>생성</w:t>
            </w: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sns.set_style</w:t>
            </w:r>
            <w:proofErr w:type="spellEnd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proofErr w:type="spellStart"/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whitegrid</w:t>
            </w:r>
            <w:proofErr w:type="spellEnd"/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plt.figure</w:t>
            </w:r>
            <w:proofErr w:type="spellEnd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figsize</w:t>
            </w:r>
            <w:proofErr w:type="spellEnd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=(</w:t>
            </w:r>
            <w:r w:rsidRPr="006A71E9">
              <w:rPr>
                <w:rFonts w:ascii="Consolas" w:hAnsi="Consolas"/>
                <w:color w:val="800080"/>
                <w:sz w:val="20"/>
                <w:szCs w:val="20"/>
              </w:rPr>
              <w:t>8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6A71E9">
              <w:rPr>
                <w:rFonts w:ascii="Consolas" w:hAnsi="Consolas"/>
                <w:color w:val="800080"/>
                <w:sz w:val="20"/>
                <w:szCs w:val="20"/>
              </w:rPr>
              <w:t>4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))</w:t>
            </w: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sns.barplot</w:t>
            </w:r>
            <w:proofErr w:type="spellEnd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6A71E9">
              <w:rPr>
                <w:rFonts w:ascii="Consolas" w:hAnsi="Consolas"/>
                <w:color w:val="008080"/>
                <w:sz w:val="20"/>
                <w:szCs w:val="20"/>
              </w:rPr>
              <w:t>data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proofErr w:type="spellStart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, x=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월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, y=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판매량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, palette=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proofErr w:type="spellStart"/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Blues_d</w:t>
            </w:r>
            <w:proofErr w:type="spellEnd"/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plt.xlabel</w:t>
            </w:r>
            <w:proofErr w:type="spellEnd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'Monthly'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plt.ylabel</w:t>
            </w:r>
            <w:proofErr w:type="spellEnd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'Sales volume'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plt.title</w:t>
            </w:r>
            <w:proofErr w:type="spellEnd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6A71E9">
              <w:rPr>
                <w:rFonts w:ascii="Consolas" w:hAnsi="Consolas"/>
                <w:color w:val="FF00FF"/>
                <w:sz w:val="20"/>
                <w:szCs w:val="20"/>
              </w:rPr>
              <w:t>'Monthly sales volume'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A71E9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.pyplot</w:t>
            </w:r>
            <w:proofErr w:type="spellEnd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plt</w:t>
            </w:r>
            <w:proofErr w:type="spellEnd"/>
            <w:r w:rsidRPr="006A71E9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6A71E9" w:rsidRPr="006A71E9" w:rsidRDefault="006A71E9" w:rsidP="006A71E9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6A71E9" w:rsidRPr="006A71E9" w:rsidRDefault="006A71E9" w:rsidP="006A71E9">
            <w:pPr>
              <w:pStyle w:val="HTML"/>
              <w:rPr>
                <w:sz w:val="20"/>
                <w:szCs w:val="20"/>
              </w:rPr>
            </w:pPr>
          </w:p>
          <w:p w:rsidR="00D117B9" w:rsidRPr="006A71E9" w:rsidRDefault="00D117B9">
            <w:pPr>
              <w:rPr>
                <w:rFonts w:hint="eastAsia"/>
                <w:szCs w:val="20"/>
              </w:rPr>
            </w:pPr>
          </w:p>
        </w:tc>
      </w:tr>
    </w:tbl>
    <w:p w:rsidR="00D117B9" w:rsidRDefault="00D117B9">
      <w:pPr>
        <w:rPr>
          <w:rFonts w:hint="eastAsia"/>
        </w:rPr>
      </w:pPr>
    </w:p>
    <w:p w:rsidR="00D117B9" w:rsidRDefault="00D117B9">
      <w:pPr>
        <w:rPr>
          <w:rFonts w:hint="eastAsia"/>
        </w:rPr>
      </w:pPr>
      <w:r w:rsidRPr="00D117B9">
        <w:drawing>
          <wp:inline distT="0" distB="0" distL="0" distR="0" wp14:anchorId="56B378DF" wp14:editId="14A508F3">
            <wp:extent cx="5731510" cy="5024869"/>
            <wp:effectExtent l="0" t="0" r="254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B9" w:rsidRDefault="00D117B9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371E8" w:rsidRPr="000371E8" w:rsidTr="000371E8">
        <w:tc>
          <w:tcPr>
            <w:tcW w:w="9224" w:type="dxa"/>
          </w:tcPr>
          <w:p w:rsidR="000371E8" w:rsidRPr="000371E8" w:rsidRDefault="000371E8" w:rsidP="000371E8">
            <w:pPr>
              <w:pStyle w:val="HTML"/>
              <w:rPr>
                <w:sz w:val="20"/>
                <w:szCs w:val="20"/>
              </w:rPr>
            </w:pP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필요한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라이브러리를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불러옵니다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.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streamlit </w:t>
            </w: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0371E8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proofErr w:type="spellEnd"/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yfinance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yf</w:t>
            </w:r>
            <w:proofErr w:type="spellEnd"/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from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bokeh.plotting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figure, show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from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bokeh.models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ColumnDataSource</w:t>
            </w:r>
            <w:proofErr w:type="spellEnd"/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from 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bokeh.</w:t>
            </w:r>
            <w:r w:rsidRPr="000371E8">
              <w:rPr>
                <w:rFonts w:ascii="Consolas" w:hAnsi="Consolas"/>
                <w:color w:val="FF0000"/>
                <w:sz w:val="20"/>
                <w:szCs w:val="20"/>
              </w:rPr>
              <w:t xml:space="preserve">io </w:t>
            </w: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curdoc</w:t>
            </w:r>
            <w:proofErr w:type="spellEnd"/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from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bokeh.layouts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0371E8">
              <w:rPr>
                <w:rFonts w:ascii="Consolas" w:hAnsi="Consolas"/>
                <w:color w:val="008080"/>
                <w:sz w:val="20"/>
                <w:szCs w:val="20"/>
              </w:rPr>
              <w:t>layout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from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bokeh.models.tools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HoverTool</w:t>
            </w:r>
            <w:proofErr w:type="spellEnd"/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pandas </w:t>
            </w: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0371E8">
              <w:rPr>
                <w:rFonts w:ascii="Consolas" w:hAnsi="Consolas"/>
                <w:color w:val="008080"/>
                <w:sz w:val="20"/>
                <w:szCs w:val="20"/>
              </w:rPr>
              <w:t>pd</w:t>
            </w:r>
            <w:proofErr w:type="spellEnd"/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from </w:t>
            </w:r>
            <w:proofErr w:type="spellStart"/>
            <w:r w:rsidRPr="000371E8">
              <w:rPr>
                <w:rFonts w:ascii="Consolas" w:hAnsi="Consolas"/>
                <w:color w:val="FF0000"/>
                <w:sz w:val="20"/>
                <w:szCs w:val="20"/>
              </w:rPr>
              <w:t>datetime</w:t>
            </w:r>
            <w:proofErr w:type="spellEnd"/>
            <w:r w:rsidRPr="000371E8">
              <w:rPr>
                <w:rFonts w:ascii="Consolas" w:hAnsi="Consolas"/>
                <w:color w:val="FF0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0371E8">
              <w:rPr>
                <w:rFonts w:ascii="Consolas" w:hAnsi="Consolas"/>
                <w:color w:val="FF0000"/>
                <w:sz w:val="20"/>
                <w:szCs w:val="20"/>
              </w:rPr>
              <w:t>datetime</w:t>
            </w:r>
            <w:proofErr w:type="spellEnd"/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스트림릿</w:t>
            </w:r>
            <w:proofErr w:type="spellEnd"/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앱</w:t>
            </w:r>
            <w:proofErr w:type="spellEnd"/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제목을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설정합니다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.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371E8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.title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주식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가격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및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주식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심볼을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입력받습니다</w:t>
            </w:r>
            <w:proofErr w:type="spellEnd"/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.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stock_symbol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371E8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.text_input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주식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심볼을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입력하세요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(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예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: AAPL):'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if not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stock_symbol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: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0371E8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0371E8">
              <w:rPr>
                <w:rFonts w:ascii="Consolas" w:hAnsi="Consolas"/>
                <w:color w:val="008080"/>
                <w:sz w:val="20"/>
                <w:szCs w:val="20"/>
              </w:rPr>
              <w:t>stop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()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# Yahoo Finance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에서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주식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데이터를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불러옵니다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.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stock_data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yf.Ticker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stock_symbol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주식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데이터를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가져옵니다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.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stock_data.history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(period=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"1y"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# 50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일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이동평균을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계산합니다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.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] =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Close'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  <w:proofErr w:type="gram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.rolling</w:t>
            </w:r>
            <w:proofErr w:type="gram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(window=</w:t>
            </w:r>
            <w:r w:rsidRPr="000371E8">
              <w:rPr>
                <w:rFonts w:ascii="Consolas" w:hAnsi="Consolas"/>
                <w:color w:val="800080"/>
                <w:sz w:val="20"/>
                <w:szCs w:val="20"/>
              </w:rPr>
              <w:t>50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).mean()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Bokeh</w:t>
            </w:r>
            <w:proofErr w:type="spellEnd"/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도구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상자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설정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hover =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HoverTool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tooltips=[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날짜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"@Date{%F}"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가격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"@Close{$0.2f}"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"50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"@{50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}{$0.2f}"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],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formatters={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"Date"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: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proofErr w:type="spellStart"/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datetime</w:t>
            </w:r>
            <w:proofErr w:type="spellEnd"/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},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0371E8">
              <w:rPr>
                <w:rFonts w:ascii="Consolas" w:hAnsi="Consolas"/>
                <w:color w:val="008080"/>
                <w:sz w:val="20"/>
                <w:szCs w:val="20"/>
              </w:rPr>
              <w:t>mode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proofErr w:type="spellStart"/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vline</w:t>
            </w:r>
            <w:proofErr w:type="spellEnd"/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Bokeh</w:t>
            </w:r>
            <w:proofErr w:type="spellEnd"/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도화지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생성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p = figure(title=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주식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가격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및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50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x_axis_label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날짜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x_axis_type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proofErr w:type="spellStart"/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datetime</w:t>
            </w:r>
            <w:proofErr w:type="spellEnd"/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주식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가격과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50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일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이동평균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데이터를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소스로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설정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808000"/>
                <w:sz w:val="20"/>
                <w:szCs w:val="20"/>
              </w:rPr>
              <w:t xml:space="preserve">source 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=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ColumnDataSource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주식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가격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그래프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추가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p.line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(x=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Date'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, y=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Close'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0371E8">
              <w:rPr>
                <w:rFonts w:ascii="Consolas" w:hAnsi="Consolas"/>
                <w:color w:val="808000"/>
                <w:sz w:val="20"/>
                <w:szCs w:val="20"/>
              </w:rPr>
              <w:t>source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371E8">
              <w:rPr>
                <w:rFonts w:ascii="Consolas" w:hAnsi="Consolas"/>
                <w:color w:val="808000"/>
                <w:sz w:val="20"/>
                <w:szCs w:val="20"/>
              </w:rPr>
              <w:t>source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legend_label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주식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가격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line_color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blue'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line_width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371E8">
              <w:rPr>
                <w:rFonts w:ascii="Consolas" w:hAnsi="Consolas"/>
                <w:color w:val="800080"/>
                <w:sz w:val="20"/>
                <w:szCs w:val="20"/>
              </w:rPr>
              <w:t>2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# 50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일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이동평균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그래프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추가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p.line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(x=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Date'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, y=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0371E8">
              <w:rPr>
                <w:rFonts w:ascii="Consolas" w:hAnsi="Consolas"/>
                <w:color w:val="808000"/>
                <w:sz w:val="20"/>
                <w:szCs w:val="20"/>
              </w:rPr>
              <w:t>source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371E8">
              <w:rPr>
                <w:rFonts w:ascii="Consolas" w:hAnsi="Consolas"/>
                <w:color w:val="808000"/>
                <w:sz w:val="20"/>
                <w:szCs w:val="20"/>
              </w:rPr>
              <w:t>source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legend_label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line_color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orange'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line_width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371E8">
              <w:rPr>
                <w:rFonts w:ascii="Consolas" w:hAnsi="Consolas"/>
                <w:color w:val="800080"/>
                <w:sz w:val="20"/>
                <w:szCs w:val="20"/>
              </w:rPr>
              <w:t>2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그래프에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도구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상자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추가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p.add_tools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(hover)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그래프를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표시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371E8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.bokeh_chart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(p,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use_container_width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>True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이동평균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크로스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검사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for 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i </w:t>
            </w: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in </w:t>
            </w:r>
            <w:r w:rsidRPr="000371E8">
              <w:rPr>
                <w:rFonts w:ascii="Consolas" w:hAnsi="Consolas"/>
                <w:color w:val="008080"/>
                <w:sz w:val="20"/>
                <w:szCs w:val="20"/>
              </w:rPr>
              <w:t>range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0371E8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371E8">
              <w:rPr>
                <w:rFonts w:ascii="Consolas" w:hAnsi="Consolas"/>
                <w:color w:val="008080"/>
                <w:sz w:val="20"/>
                <w:szCs w:val="20"/>
              </w:rPr>
              <w:t>len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)):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if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][i] &gt;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Close'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][i] </w:t>
            </w: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and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][i-</w:t>
            </w:r>
            <w:r w:rsidRPr="000371E8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] &lt;=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Close'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][i-</w:t>
            </w:r>
            <w:r w:rsidRPr="000371E8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]: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r w:rsidRPr="000371E8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0371E8">
              <w:rPr>
                <w:rFonts w:ascii="Consolas" w:hAnsi="Consolas"/>
                <w:color w:val="008080"/>
                <w:sz w:val="20"/>
                <w:szCs w:val="20"/>
              </w:rPr>
              <w:t>write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(f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"50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이동평균이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주식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가격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아래에서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위로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proofErr w:type="spellStart"/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크로스되었습니다</w:t>
            </w:r>
            <w:proofErr w:type="spellEnd"/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.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이것은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지지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수준으로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간주할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수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있습니다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.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날짜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: {</w:t>
            </w:r>
            <w:proofErr w:type="spellStart"/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stock_df.index</w:t>
            </w:r>
            <w:proofErr w:type="spellEnd"/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[i]}"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>elif</w:t>
            </w:r>
            <w:proofErr w:type="spellEnd"/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][i] &lt;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Close'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][i] </w:t>
            </w:r>
            <w:r w:rsidRPr="000371E8">
              <w:rPr>
                <w:rFonts w:ascii="Consolas" w:hAnsi="Consolas"/>
                <w:color w:val="0000FF"/>
                <w:sz w:val="20"/>
                <w:szCs w:val="20"/>
              </w:rPr>
              <w:t xml:space="preserve">and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][i-</w:t>
            </w:r>
            <w:r w:rsidRPr="000371E8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 xml:space="preserve">] &gt;= 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'Close'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][i-</w:t>
            </w:r>
            <w:r w:rsidRPr="000371E8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]: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r w:rsidRPr="000371E8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0371E8">
              <w:rPr>
                <w:rFonts w:ascii="Consolas" w:hAnsi="Consolas"/>
                <w:color w:val="008080"/>
                <w:sz w:val="20"/>
                <w:szCs w:val="20"/>
              </w:rPr>
              <w:t>write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(f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"50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이동평균이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주식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가격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위에서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아래로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proofErr w:type="spellStart"/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크로스되었습니다</w:t>
            </w:r>
            <w:proofErr w:type="spellEnd"/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.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이것은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저항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수준으로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간주할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수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있습니다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 xml:space="preserve">. 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날짜</w:t>
            </w:r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: {</w:t>
            </w:r>
            <w:proofErr w:type="spellStart"/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stock_df.index</w:t>
            </w:r>
            <w:proofErr w:type="spellEnd"/>
            <w:r w:rsidRPr="000371E8">
              <w:rPr>
                <w:rFonts w:ascii="Consolas" w:hAnsi="Consolas"/>
                <w:color w:val="FF00FF"/>
                <w:sz w:val="20"/>
                <w:szCs w:val="20"/>
              </w:rPr>
              <w:t>[i]}"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주식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데이터를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표로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출력합니다</w:t>
            </w:r>
            <w:r w:rsidRPr="000371E8">
              <w:rPr>
                <w:rFonts w:ascii="Consolas" w:hAnsi="Consolas"/>
                <w:color w:val="008000"/>
                <w:sz w:val="20"/>
                <w:szCs w:val="20"/>
              </w:rPr>
              <w:t>.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371E8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0371E8">
              <w:rPr>
                <w:rFonts w:ascii="Consolas" w:hAnsi="Consolas"/>
                <w:color w:val="008080"/>
                <w:sz w:val="20"/>
                <w:szCs w:val="20"/>
              </w:rPr>
              <w:t>write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371E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0371E8" w:rsidRPr="000371E8" w:rsidRDefault="000371E8" w:rsidP="000371E8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371E8" w:rsidRPr="000371E8" w:rsidRDefault="000371E8" w:rsidP="000371E8">
            <w:pPr>
              <w:pStyle w:val="HTML"/>
              <w:rPr>
                <w:sz w:val="20"/>
                <w:szCs w:val="20"/>
              </w:rPr>
            </w:pPr>
          </w:p>
          <w:p w:rsidR="000371E8" w:rsidRPr="000371E8" w:rsidRDefault="000371E8">
            <w:pPr>
              <w:rPr>
                <w:rFonts w:hint="eastAsia"/>
                <w:szCs w:val="20"/>
              </w:rPr>
            </w:pPr>
          </w:p>
        </w:tc>
      </w:tr>
    </w:tbl>
    <w:p w:rsidR="001D1954" w:rsidRDefault="001D1954">
      <w:pPr>
        <w:rPr>
          <w:rFonts w:hint="eastAsia"/>
        </w:rPr>
      </w:pPr>
    </w:p>
    <w:p w:rsidR="000371E8" w:rsidRDefault="000371E8">
      <w:pPr>
        <w:rPr>
          <w:rFonts w:hint="eastAsia"/>
        </w:rPr>
      </w:pPr>
    </w:p>
    <w:p w:rsidR="000371E8" w:rsidRDefault="000371E8">
      <w:pPr>
        <w:rPr>
          <w:rFonts w:hint="eastAsia"/>
        </w:rPr>
      </w:pPr>
    </w:p>
    <w:p w:rsidR="000371E8" w:rsidRDefault="000371E8">
      <w:pPr>
        <w:rPr>
          <w:rFonts w:hint="eastAsia"/>
        </w:rPr>
      </w:pPr>
      <w:r w:rsidRPr="000371E8">
        <w:lastRenderedPageBreak/>
        <w:drawing>
          <wp:inline distT="0" distB="0" distL="0" distR="0" wp14:anchorId="692A0434" wp14:editId="18D9E29A">
            <wp:extent cx="5731510" cy="5731510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E8" w:rsidRDefault="000371E8">
      <w:pPr>
        <w:rPr>
          <w:rFonts w:hint="eastAsia"/>
        </w:rPr>
      </w:pPr>
    </w:p>
    <w:p w:rsidR="000371E8" w:rsidRDefault="000371E8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80E99" w:rsidRPr="00C80E99" w:rsidTr="00C80E99">
        <w:tc>
          <w:tcPr>
            <w:tcW w:w="9224" w:type="dxa"/>
          </w:tcPr>
          <w:p w:rsidR="00C80E99" w:rsidRPr="00C80E99" w:rsidRDefault="00C80E99" w:rsidP="00C80E99">
            <w:pPr>
              <w:pStyle w:val="HTML"/>
              <w:rPr>
                <w:sz w:val="20"/>
                <w:szCs w:val="20"/>
              </w:rPr>
            </w:pP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80E99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yfinance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yf</w:t>
            </w:r>
            <w:proofErr w:type="spellEnd"/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80E99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pandas </w:t>
            </w:r>
            <w:r w:rsidRPr="00C80E99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C80E99">
              <w:rPr>
                <w:rFonts w:ascii="Consolas" w:hAnsi="Consolas"/>
                <w:color w:val="008080"/>
                <w:sz w:val="20"/>
                <w:szCs w:val="20"/>
              </w:rPr>
              <w:t>pd</w:t>
            </w:r>
            <w:proofErr w:type="spellEnd"/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80E99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streamlit </w:t>
            </w:r>
            <w:r w:rsidRPr="00C80E99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C80E99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proofErr w:type="spellEnd"/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주식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심볼을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입력받습니다</w:t>
            </w:r>
            <w:proofErr w:type="spellEnd"/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.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stock_symbol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80E99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.text_input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주식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심볼을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입력하세요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 xml:space="preserve"> (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예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: AAPL):'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# Yahoo Finance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에서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주식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데이터를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불러옵니다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.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stock_data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yf.Ticker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stock_symbol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lastRenderedPageBreak/>
              <w:t xml:space="preserve">#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주식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데이터를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가져옵니다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.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stock_data.history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(period=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"1y"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단기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이동평균선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(20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일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)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과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장기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이동평균선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(50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일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)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을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계산합니다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.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] = </w:t>
            </w: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Close'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  <w:proofErr w:type="gram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.rolling</w:t>
            </w:r>
            <w:proofErr w:type="gram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(window=</w:t>
            </w:r>
            <w:r w:rsidRPr="00C80E99">
              <w:rPr>
                <w:rFonts w:ascii="Consolas" w:hAnsi="Consolas"/>
                <w:color w:val="800080"/>
                <w:sz w:val="20"/>
                <w:szCs w:val="20"/>
              </w:rPr>
              <w:t>20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).mean()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] = </w:t>
            </w: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Close'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  <w:proofErr w:type="gram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.rolling</w:t>
            </w:r>
            <w:proofErr w:type="gram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(window=</w:t>
            </w:r>
            <w:r w:rsidRPr="00C80E99">
              <w:rPr>
                <w:rFonts w:ascii="Consolas" w:hAnsi="Consolas"/>
                <w:color w:val="800080"/>
                <w:sz w:val="20"/>
                <w:szCs w:val="20"/>
              </w:rPr>
              <w:t>50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).mean()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매매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시그널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초기화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C80E99">
              <w:rPr>
                <w:rFonts w:ascii="Consolas" w:hAnsi="Consolas"/>
                <w:color w:val="800080"/>
                <w:sz w:val="20"/>
                <w:szCs w:val="20"/>
              </w:rPr>
              <w:t>0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날짜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 = [] 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매매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시그널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발생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날짜를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저장할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리스트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매매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시그널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생성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80E99">
              <w:rPr>
                <w:rFonts w:ascii="Consolas" w:hAnsi="Consolas"/>
                <w:color w:val="0000FF"/>
                <w:sz w:val="20"/>
                <w:szCs w:val="20"/>
              </w:rPr>
              <w:t xml:space="preserve">for 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i </w:t>
            </w:r>
            <w:r w:rsidRPr="00C80E99">
              <w:rPr>
                <w:rFonts w:ascii="Consolas" w:hAnsi="Consolas"/>
                <w:color w:val="0000FF"/>
                <w:sz w:val="20"/>
                <w:szCs w:val="20"/>
              </w:rPr>
              <w:t xml:space="preserve">in </w:t>
            </w:r>
            <w:r w:rsidRPr="00C80E99">
              <w:rPr>
                <w:rFonts w:ascii="Consolas" w:hAnsi="Consolas"/>
                <w:color w:val="008080"/>
                <w:sz w:val="20"/>
                <w:szCs w:val="20"/>
              </w:rPr>
              <w:t>range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C80E99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0E99">
              <w:rPr>
                <w:rFonts w:ascii="Consolas" w:hAnsi="Consolas"/>
                <w:color w:val="008080"/>
                <w:sz w:val="20"/>
                <w:szCs w:val="20"/>
              </w:rPr>
              <w:t>len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)):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80E99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C80E99">
              <w:rPr>
                <w:rFonts w:ascii="Consolas" w:hAnsi="Consolas"/>
                <w:color w:val="0000FF"/>
                <w:sz w:val="20"/>
                <w:szCs w:val="20"/>
              </w:rPr>
              <w:t xml:space="preserve">if </w:t>
            </w: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][i] &gt; </w:t>
            </w: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][i] </w:t>
            </w:r>
            <w:r w:rsidRPr="00C80E99">
              <w:rPr>
                <w:rFonts w:ascii="Consolas" w:hAnsi="Consolas"/>
                <w:color w:val="0000FF"/>
                <w:sz w:val="20"/>
                <w:szCs w:val="20"/>
              </w:rPr>
              <w:t xml:space="preserve">and </w:t>
            </w: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][i-</w:t>
            </w:r>
            <w:r w:rsidRPr="00C80E99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] &lt;= </w:t>
            </w: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][i-</w:t>
            </w:r>
            <w:r w:rsidRPr="00C80E99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]: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80E99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C80E99">
              <w:rPr>
                <w:rFonts w:ascii="Consolas" w:hAnsi="Consolas"/>
                <w:color w:val="800080"/>
                <w:sz w:val="20"/>
                <w:szCs w:val="20"/>
              </w:rPr>
              <w:t xml:space="preserve">1 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매수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신호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생성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80E99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날짜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C80E99">
              <w:rPr>
                <w:rFonts w:ascii="Consolas" w:hAnsi="Consolas"/>
                <w:color w:val="008080"/>
                <w:sz w:val="20"/>
                <w:szCs w:val="20"/>
              </w:rPr>
              <w:t>append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stock_df.</w:t>
            </w:r>
            <w:r w:rsidRPr="00C80E99">
              <w:rPr>
                <w:rFonts w:ascii="Consolas" w:hAnsi="Consolas"/>
                <w:color w:val="008080"/>
                <w:sz w:val="20"/>
                <w:szCs w:val="20"/>
              </w:rPr>
              <w:t>index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[i]) 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매수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신호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발생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날짜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저장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80E99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C80E99">
              <w:rPr>
                <w:rFonts w:ascii="Consolas" w:hAnsi="Consolas"/>
                <w:color w:val="0000FF"/>
                <w:sz w:val="20"/>
                <w:szCs w:val="20"/>
              </w:rPr>
              <w:t>elif</w:t>
            </w:r>
            <w:proofErr w:type="spellEnd"/>
            <w:r w:rsidRPr="00C80E99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][i] &lt; </w:t>
            </w: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][i] </w:t>
            </w:r>
            <w:r w:rsidRPr="00C80E99">
              <w:rPr>
                <w:rFonts w:ascii="Consolas" w:hAnsi="Consolas"/>
                <w:color w:val="0000FF"/>
                <w:sz w:val="20"/>
                <w:szCs w:val="20"/>
              </w:rPr>
              <w:t xml:space="preserve">and </w:t>
            </w: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][i-</w:t>
            </w:r>
            <w:r w:rsidRPr="00C80E99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] &gt;= </w:t>
            </w: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][i-</w:t>
            </w:r>
            <w:r w:rsidRPr="00C80E99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]: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80E99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 = -</w:t>
            </w:r>
            <w:r w:rsidRPr="00C80E99">
              <w:rPr>
                <w:rFonts w:ascii="Consolas" w:hAnsi="Consolas"/>
                <w:color w:val="800080"/>
                <w:sz w:val="20"/>
                <w:szCs w:val="20"/>
              </w:rPr>
              <w:t xml:space="preserve">1 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매도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신호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생성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80E99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날짜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C80E99">
              <w:rPr>
                <w:rFonts w:ascii="Consolas" w:hAnsi="Consolas"/>
                <w:color w:val="008080"/>
                <w:sz w:val="20"/>
                <w:szCs w:val="20"/>
              </w:rPr>
              <w:t>append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stock_df.</w:t>
            </w:r>
            <w:r w:rsidRPr="00C80E99">
              <w:rPr>
                <w:rFonts w:ascii="Consolas" w:hAnsi="Consolas"/>
                <w:color w:val="008080"/>
                <w:sz w:val="20"/>
                <w:szCs w:val="20"/>
              </w:rPr>
              <w:t>index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[i]) 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매도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신호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발생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날짜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저장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80E99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C80E99"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: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80E99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C80E99">
              <w:rPr>
                <w:rFonts w:ascii="Consolas" w:hAnsi="Consolas"/>
                <w:color w:val="800080"/>
                <w:sz w:val="20"/>
                <w:szCs w:val="20"/>
              </w:rPr>
              <w:t xml:space="preserve">0 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신호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없음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80E99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매매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시그널을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데이터프레임에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추가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80E99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stock_df.at[</w:t>
            </w: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stock_df.</w:t>
            </w:r>
            <w:r w:rsidRPr="00C80E99">
              <w:rPr>
                <w:rFonts w:ascii="Consolas" w:hAnsi="Consolas"/>
                <w:color w:val="008080"/>
                <w:sz w:val="20"/>
                <w:szCs w:val="20"/>
              </w:rPr>
              <w:t>index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[i], 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매매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_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시그널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] = 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매매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시그널이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1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이면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매수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, -1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이면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매도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, 0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이면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홀딩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80E99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C80E99">
              <w:rPr>
                <w:rFonts w:ascii="Consolas" w:hAnsi="Consolas"/>
                <w:color w:val="008080"/>
                <w:sz w:val="20"/>
                <w:szCs w:val="20"/>
              </w:rPr>
              <w:t>write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[[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Close'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매매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_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시그널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]])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매매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시그널이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발생한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날짜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8000"/>
                <w:sz w:val="20"/>
                <w:szCs w:val="20"/>
              </w:rPr>
              <w:t>출력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80E99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C80E99">
              <w:rPr>
                <w:rFonts w:ascii="Consolas" w:hAnsi="Consolas"/>
                <w:color w:val="008080"/>
                <w:sz w:val="20"/>
                <w:szCs w:val="20"/>
              </w:rPr>
              <w:t>write</w:t>
            </w:r>
            <w:proofErr w:type="spell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매매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시그널이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발생한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날짜</w:t>
            </w:r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:</w:t>
            </w:r>
            <w:proofErr w:type="gramStart"/>
            <w:r w:rsidRPr="00C80E99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proofErr w:type="gramEnd"/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날짜</w:t>
            </w:r>
            <w:r w:rsidRPr="00C80E99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C80E99" w:rsidRPr="00C80E99" w:rsidRDefault="00C80E99" w:rsidP="00C80E99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C80E99" w:rsidRPr="00C80E99" w:rsidRDefault="00C80E99" w:rsidP="00C80E99">
            <w:pPr>
              <w:pStyle w:val="HTML"/>
              <w:rPr>
                <w:sz w:val="20"/>
                <w:szCs w:val="20"/>
              </w:rPr>
            </w:pPr>
          </w:p>
          <w:p w:rsidR="00C80E99" w:rsidRPr="00C80E99" w:rsidRDefault="00C80E99">
            <w:pPr>
              <w:rPr>
                <w:szCs w:val="20"/>
              </w:rPr>
            </w:pPr>
          </w:p>
        </w:tc>
      </w:tr>
    </w:tbl>
    <w:p w:rsidR="000371E8" w:rsidRDefault="000371E8">
      <w:pPr>
        <w:rPr>
          <w:rFonts w:hint="eastAsia"/>
        </w:rPr>
      </w:pPr>
    </w:p>
    <w:p w:rsidR="00C80E99" w:rsidRDefault="00C80E99">
      <w:pPr>
        <w:rPr>
          <w:rFonts w:hint="eastAsia"/>
        </w:rPr>
      </w:pPr>
      <w:r w:rsidRPr="00C80E99">
        <w:lastRenderedPageBreak/>
        <w:drawing>
          <wp:inline distT="0" distB="0" distL="0" distR="0" wp14:anchorId="25D6F0BB" wp14:editId="7B559B89">
            <wp:extent cx="5731510" cy="5813564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99" w:rsidRDefault="00C80E99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23DE1" w:rsidRPr="00423DE1" w:rsidTr="00423DE1">
        <w:tc>
          <w:tcPr>
            <w:tcW w:w="9224" w:type="dxa"/>
          </w:tcPr>
          <w:p w:rsidR="00423DE1" w:rsidRPr="00423DE1" w:rsidRDefault="00423DE1" w:rsidP="00423DE1">
            <w:pPr>
              <w:pStyle w:val="HTML"/>
              <w:rPr>
                <w:sz w:val="20"/>
                <w:szCs w:val="20"/>
              </w:rPr>
            </w:pP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yfinance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yf</w:t>
            </w:r>
            <w:proofErr w:type="spellEnd"/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pandas </w:t>
            </w:r>
            <w:r w:rsidRPr="00423DE1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423DE1">
              <w:rPr>
                <w:rFonts w:ascii="Consolas" w:hAnsi="Consolas"/>
                <w:color w:val="008080"/>
                <w:sz w:val="20"/>
                <w:szCs w:val="20"/>
              </w:rPr>
              <w:t>pd</w:t>
            </w:r>
            <w:proofErr w:type="spellEnd"/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color w:val="0000FF"/>
                <w:sz w:val="20"/>
                <w:szCs w:val="20"/>
              </w:rPr>
              <w:t xml:space="preserve">from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bokeh.plotting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figure, show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color w:val="0000FF"/>
                <w:sz w:val="20"/>
                <w:szCs w:val="20"/>
              </w:rPr>
              <w:t xml:space="preserve">from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bokeh.models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ColumnDataSource</w:t>
            </w:r>
            <w:proofErr w:type="spellEnd"/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color w:val="0000FF"/>
                <w:sz w:val="20"/>
                <w:szCs w:val="20"/>
              </w:rPr>
              <w:t xml:space="preserve">from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bokeh.models.tools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HoverTool</w:t>
            </w:r>
            <w:proofErr w:type="spellEnd"/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color w:val="0000FF"/>
                <w:sz w:val="20"/>
                <w:szCs w:val="20"/>
              </w:rPr>
              <w:t xml:space="preserve">from </w:t>
            </w:r>
            <w:proofErr w:type="spellStart"/>
            <w:r w:rsidRPr="00423DE1">
              <w:rPr>
                <w:rFonts w:ascii="Consolas" w:hAnsi="Consolas"/>
                <w:color w:val="FF0000"/>
                <w:sz w:val="20"/>
                <w:szCs w:val="20"/>
              </w:rPr>
              <w:t>datetime</w:t>
            </w:r>
            <w:proofErr w:type="spellEnd"/>
            <w:r w:rsidRPr="00423DE1">
              <w:rPr>
                <w:rFonts w:ascii="Consolas" w:hAnsi="Consolas"/>
                <w:color w:val="FF0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423DE1">
              <w:rPr>
                <w:rFonts w:ascii="Consolas" w:hAnsi="Consolas"/>
                <w:color w:val="FF0000"/>
                <w:sz w:val="20"/>
                <w:szCs w:val="20"/>
              </w:rPr>
              <w:t>datetime</w:t>
            </w:r>
            <w:proofErr w:type="spellEnd"/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streamlit </w:t>
            </w:r>
            <w:r w:rsidRPr="00423DE1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423DE1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proofErr w:type="spellEnd"/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주식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심볼을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입력받습니다</w:t>
            </w:r>
            <w:proofErr w:type="spellEnd"/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.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stock_symbol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423DE1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.text_input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주식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심볼을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입력하세요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 xml:space="preserve"> (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예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: AAPL):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# Yahoo Finance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에서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주식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데이터를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불러옵니다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.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stock_data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yf.Ticker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stock_symbol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주식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데이터를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가져옵니다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.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stock_data.history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(period=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"1y"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단기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이동평균선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(20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일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)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과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장기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이동평균선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(50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일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)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을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계산합니다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.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] =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Close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  <w:proofErr w:type="gram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.rolling</w:t>
            </w:r>
            <w:proofErr w:type="gram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(window=</w:t>
            </w:r>
            <w:r w:rsidRPr="00423DE1">
              <w:rPr>
                <w:rFonts w:ascii="Consolas" w:hAnsi="Consolas"/>
                <w:color w:val="800080"/>
                <w:sz w:val="20"/>
                <w:szCs w:val="20"/>
              </w:rPr>
              <w:t>20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).mean()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] =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Close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  <w:proofErr w:type="gram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.rolling</w:t>
            </w:r>
            <w:proofErr w:type="gram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(window=</w:t>
            </w:r>
            <w:r w:rsidRPr="00423DE1">
              <w:rPr>
                <w:rFonts w:ascii="Consolas" w:hAnsi="Consolas"/>
                <w:color w:val="800080"/>
                <w:sz w:val="20"/>
                <w:szCs w:val="20"/>
              </w:rPr>
              <w:t>50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).mean()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매매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시그널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초기화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423DE1">
              <w:rPr>
                <w:rFonts w:ascii="Consolas" w:hAnsi="Consolas"/>
                <w:color w:val="800080"/>
                <w:sz w:val="20"/>
                <w:szCs w:val="20"/>
              </w:rPr>
              <w:t>0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날짜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 = [] 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매매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시그널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발생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날짜를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저장할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리스트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매매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시그널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생성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color w:val="0000FF"/>
                <w:sz w:val="20"/>
                <w:szCs w:val="20"/>
              </w:rPr>
              <w:t xml:space="preserve">for 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i </w:t>
            </w:r>
            <w:r w:rsidRPr="00423DE1">
              <w:rPr>
                <w:rFonts w:ascii="Consolas" w:hAnsi="Consolas"/>
                <w:color w:val="0000FF"/>
                <w:sz w:val="20"/>
                <w:szCs w:val="20"/>
              </w:rPr>
              <w:t xml:space="preserve">in </w:t>
            </w:r>
            <w:r w:rsidRPr="00423DE1">
              <w:rPr>
                <w:rFonts w:ascii="Consolas" w:hAnsi="Consolas"/>
                <w:color w:val="008080"/>
                <w:sz w:val="20"/>
                <w:szCs w:val="20"/>
              </w:rPr>
              <w:t>range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23DE1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23DE1">
              <w:rPr>
                <w:rFonts w:ascii="Consolas" w:hAnsi="Consolas"/>
                <w:color w:val="008080"/>
                <w:sz w:val="20"/>
                <w:szCs w:val="20"/>
              </w:rPr>
              <w:t>len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)):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23DE1">
              <w:rPr>
                <w:rFonts w:ascii="Consolas" w:hAnsi="Consolas"/>
                <w:color w:val="0000FF"/>
                <w:sz w:val="20"/>
                <w:szCs w:val="20"/>
              </w:rPr>
              <w:t xml:space="preserve">if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][i] &gt;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][i] </w:t>
            </w:r>
            <w:r w:rsidRPr="00423DE1">
              <w:rPr>
                <w:rFonts w:ascii="Consolas" w:hAnsi="Consolas"/>
                <w:color w:val="0000FF"/>
                <w:sz w:val="20"/>
                <w:szCs w:val="20"/>
              </w:rPr>
              <w:t xml:space="preserve">and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][i-</w:t>
            </w:r>
            <w:r w:rsidRPr="00423DE1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] &lt;=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][i-</w:t>
            </w:r>
            <w:r w:rsidRPr="00423DE1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]: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423DE1">
              <w:rPr>
                <w:rFonts w:ascii="Consolas" w:hAnsi="Consolas"/>
                <w:color w:val="800080"/>
                <w:sz w:val="20"/>
                <w:szCs w:val="20"/>
              </w:rPr>
              <w:t xml:space="preserve">1 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매수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신호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생성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날짜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423DE1">
              <w:rPr>
                <w:rFonts w:ascii="Consolas" w:hAnsi="Consolas"/>
                <w:color w:val="008080"/>
                <w:sz w:val="20"/>
                <w:szCs w:val="20"/>
              </w:rPr>
              <w:t>append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stock_df.</w:t>
            </w:r>
            <w:r w:rsidRPr="00423DE1">
              <w:rPr>
                <w:rFonts w:ascii="Consolas" w:hAnsi="Consolas"/>
                <w:color w:val="008080"/>
                <w:sz w:val="20"/>
                <w:szCs w:val="20"/>
              </w:rPr>
              <w:t>index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[i]) 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매수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신호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발생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날짜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저장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23DE1">
              <w:rPr>
                <w:rFonts w:ascii="Consolas" w:hAnsi="Consolas"/>
                <w:color w:val="0000FF"/>
                <w:sz w:val="20"/>
                <w:szCs w:val="20"/>
              </w:rPr>
              <w:t>elif</w:t>
            </w:r>
            <w:proofErr w:type="spellEnd"/>
            <w:r w:rsidRPr="00423DE1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][i] &lt;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][i] </w:t>
            </w:r>
            <w:r w:rsidRPr="00423DE1">
              <w:rPr>
                <w:rFonts w:ascii="Consolas" w:hAnsi="Consolas"/>
                <w:color w:val="0000FF"/>
                <w:sz w:val="20"/>
                <w:szCs w:val="20"/>
              </w:rPr>
              <w:t xml:space="preserve">and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][i-</w:t>
            </w:r>
            <w:r w:rsidRPr="00423DE1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] &gt;=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][i-</w:t>
            </w:r>
            <w:r w:rsidRPr="00423DE1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]: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 = -</w:t>
            </w:r>
            <w:r w:rsidRPr="00423DE1">
              <w:rPr>
                <w:rFonts w:ascii="Consolas" w:hAnsi="Consolas"/>
                <w:color w:val="800080"/>
                <w:sz w:val="20"/>
                <w:szCs w:val="20"/>
              </w:rPr>
              <w:t xml:space="preserve">1 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매도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신호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생성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날짜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423DE1">
              <w:rPr>
                <w:rFonts w:ascii="Consolas" w:hAnsi="Consolas"/>
                <w:color w:val="008080"/>
                <w:sz w:val="20"/>
                <w:szCs w:val="20"/>
              </w:rPr>
              <w:t>append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stock_df.</w:t>
            </w:r>
            <w:r w:rsidRPr="00423DE1">
              <w:rPr>
                <w:rFonts w:ascii="Consolas" w:hAnsi="Consolas"/>
                <w:color w:val="008080"/>
                <w:sz w:val="20"/>
                <w:szCs w:val="20"/>
              </w:rPr>
              <w:t>index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[i]) 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매도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신호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발생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날짜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저장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23DE1"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: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423DE1">
              <w:rPr>
                <w:rFonts w:ascii="Consolas" w:hAnsi="Consolas"/>
                <w:color w:val="800080"/>
                <w:sz w:val="20"/>
                <w:szCs w:val="20"/>
              </w:rPr>
              <w:t xml:space="preserve">0 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신호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없음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매매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시그널을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데이터프레임에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추가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stock_df.at[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stock_df.</w:t>
            </w:r>
            <w:r w:rsidRPr="00423DE1">
              <w:rPr>
                <w:rFonts w:ascii="Consolas" w:hAnsi="Consolas"/>
                <w:color w:val="008080"/>
                <w:sz w:val="20"/>
                <w:szCs w:val="20"/>
              </w:rPr>
              <w:t>index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[i], 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매매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_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시그널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] = 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Bokeh</w:t>
            </w:r>
            <w:proofErr w:type="spellEnd"/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그래프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설정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p = figure(title=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주식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가격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및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매매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시그널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x_axis_label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날짜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x_axis_type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proofErr w:type="spellStart"/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datetime</w:t>
            </w:r>
            <w:proofErr w:type="spellEnd"/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주식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가격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그래프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추가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p.line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(x=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stock_df.</w:t>
            </w:r>
            <w:r w:rsidRPr="00423DE1">
              <w:rPr>
                <w:rFonts w:ascii="Consolas" w:hAnsi="Consolas"/>
                <w:color w:val="008080"/>
                <w:sz w:val="20"/>
                <w:szCs w:val="20"/>
              </w:rPr>
              <w:t>index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, y=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Close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legend_label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주식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가격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line_color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blue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line_width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423DE1">
              <w:rPr>
                <w:rFonts w:ascii="Consolas" w:hAnsi="Consolas"/>
                <w:color w:val="800080"/>
                <w:sz w:val="20"/>
                <w:szCs w:val="20"/>
              </w:rPr>
              <w:t>2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매매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시그널을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표시하는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그래프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추가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소스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ColumnDataSource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23DE1">
              <w:rPr>
                <w:rFonts w:ascii="Consolas" w:hAnsi="Consolas"/>
                <w:color w:val="008080"/>
                <w:sz w:val="20"/>
                <w:szCs w:val="20"/>
              </w:rPr>
              <w:t>data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={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날짜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: 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날짜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매매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_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시그널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: [</w:t>
            </w:r>
            <w:r w:rsidRPr="00423DE1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]*</w:t>
            </w:r>
            <w:proofErr w:type="spellStart"/>
            <w:r w:rsidRPr="00423DE1">
              <w:rPr>
                <w:rFonts w:ascii="Consolas" w:hAnsi="Consolas"/>
                <w:color w:val="008080"/>
                <w:sz w:val="20"/>
                <w:szCs w:val="20"/>
              </w:rPr>
              <w:t>len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날짜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)})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p.</w:t>
            </w:r>
            <w:r w:rsidRPr="00423DE1">
              <w:rPr>
                <w:rFonts w:ascii="Consolas" w:hAnsi="Consolas"/>
                <w:color w:val="008080"/>
                <w:sz w:val="20"/>
                <w:szCs w:val="20"/>
              </w:rPr>
              <w:t>circle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(x=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날짜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, y=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매매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_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시그널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23DE1">
              <w:rPr>
                <w:rFonts w:ascii="Consolas" w:hAnsi="Consolas"/>
                <w:color w:val="808000"/>
                <w:sz w:val="20"/>
                <w:szCs w:val="20"/>
              </w:rPr>
              <w:t>source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소스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23DE1">
              <w:rPr>
                <w:rFonts w:ascii="Consolas" w:hAnsi="Consolas"/>
                <w:color w:val="008080"/>
                <w:sz w:val="20"/>
                <w:szCs w:val="20"/>
              </w:rPr>
              <w:t>size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423DE1">
              <w:rPr>
                <w:rFonts w:ascii="Consolas" w:hAnsi="Consolas"/>
                <w:color w:val="800080"/>
                <w:sz w:val="20"/>
                <w:szCs w:val="20"/>
              </w:rPr>
              <w:t>10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, color=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green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legend_label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매매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시그널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도구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상자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추가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hover = </w:t>
            </w: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HoverTool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(tooltips=[(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날짜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"@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날짜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{%F}"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), (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가격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"@y{$0.2f}"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)], formatters={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날짜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: 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proofErr w:type="spellStart"/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datetime</w:t>
            </w:r>
            <w:proofErr w:type="spellEnd"/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 xml:space="preserve">}, </w:t>
            </w:r>
            <w:r w:rsidRPr="00423DE1">
              <w:rPr>
                <w:rFonts w:ascii="Consolas" w:hAnsi="Consolas"/>
                <w:color w:val="008080"/>
                <w:sz w:val="20"/>
                <w:szCs w:val="20"/>
              </w:rPr>
              <w:t>mode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proofErr w:type="spellStart"/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vline</w:t>
            </w:r>
            <w:proofErr w:type="spellEnd"/>
            <w:r w:rsidRPr="00423DE1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p.add_tools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(hover)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그래프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423DE1">
              <w:rPr>
                <w:rFonts w:ascii="Consolas" w:hAnsi="Consolas"/>
                <w:color w:val="008000"/>
                <w:sz w:val="20"/>
                <w:szCs w:val="20"/>
              </w:rPr>
              <w:t>출력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23DE1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.bokeh_chart</w:t>
            </w:r>
            <w:proofErr w:type="spellEnd"/>
            <w:r w:rsidRPr="00423DE1">
              <w:rPr>
                <w:rFonts w:ascii="Consolas" w:hAnsi="Consolas"/>
                <w:color w:val="000000"/>
                <w:sz w:val="20"/>
                <w:szCs w:val="20"/>
              </w:rPr>
              <w:t>(p)</w:t>
            </w: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23DE1" w:rsidRPr="00423DE1" w:rsidRDefault="00423DE1" w:rsidP="00423DE1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23DE1" w:rsidRPr="00423DE1" w:rsidRDefault="00423DE1" w:rsidP="00423DE1">
            <w:pPr>
              <w:pStyle w:val="HTML"/>
              <w:rPr>
                <w:sz w:val="20"/>
                <w:szCs w:val="20"/>
              </w:rPr>
            </w:pPr>
          </w:p>
          <w:p w:rsidR="00423DE1" w:rsidRPr="00423DE1" w:rsidRDefault="00423DE1">
            <w:pPr>
              <w:rPr>
                <w:rFonts w:hint="eastAsia"/>
                <w:szCs w:val="20"/>
              </w:rPr>
            </w:pPr>
          </w:p>
        </w:tc>
      </w:tr>
    </w:tbl>
    <w:p w:rsidR="00C80E99" w:rsidRDefault="00C80E99">
      <w:pPr>
        <w:rPr>
          <w:rFonts w:hint="eastAsia"/>
        </w:rPr>
      </w:pPr>
    </w:p>
    <w:p w:rsidR="00C80E99" w:rsidRDefault="00423DE1">
      <w:pPr>
        <w:rPr>
          <w:rFonts w:hint="eastAsia"/>
        </w:rPr>
      </w:pPr>
      <w:r w:rsidRPr="00423DE1">
        <w:drawing>
          <wp:inline distT="0" distB="0" distL="0" distR="0" wp14:anchorId="641D1595" wp14:editId="2B4E382A">
            <wp:extent cx="5731510" cy="55288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DE1" w:rsidRDefault="00423DE1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15F63" w:rsidRPr="00115F63" w:rsidTr="00115F63">
        <w:tc>
          <w:tcPr>
            <w:tcW w:w="9224" w:type="dxa"/>
          </w:tcPr>
          <w:p w:rsidR="00115F63" w:rsidRPr="00115F63" w:rsidRDefault="00115F63" w:rsidP="00115F63">
            <w:pPr>
              <w:pStyle w:val="HTML"/>
              <w:rPr>
                <w:sz w:val="20"/>
                <w:szCs w:val="20"/>
              </w:rPr>
            </w:pP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yfinance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yf</w:t>
            </w:r>
            <w:proofErr w:type="spellEnd"/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pandas </w:t>
            </w:r>
            <w:r w:rsidRPr="00115F63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115F63">
              <w:rPr>
                <w:rFonts w:ascii="Consolas" w:hAnsi="Consolas"/>
                <w:color w:val="008080"/>
                <w:sz w:val="20"/>
                <w:szCs w:val="20"/>
              </w:rPr>
              <w:t>pd</w:t>
            </w:r>
            <w:proofErr w:type="spellEnd"/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00FF"/>
                <w:sz w:val="20"/>
                <w:szCs w:val="20"/>
              </w:rPr>
              <w:t xml:space="preserve">from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bokeh.plotting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figure, show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00FF"/>
                <w:sz w:val="20"/>
                <w:szCs w:val="20"/>
              </w:rPr>
              <w:t xml:space="preserve">from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bokeh.models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ColumnDataSource</w:t>
            </w:r>
            <w:proofErr w:type="spellEnd"/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00FF"/>
                <w:sz w:val="20"/>
                <w:szCs w:val="20"/>
              </w:rPr>
              <w:t xml:space="preserve">from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bokeh.models.tools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HoverTool</w:t>
            </w:r>
            <w:proofErr w:type="spellEnd"/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00FF"/>
                <w:sz w:val="20"/>
                <w:szCs w:val="20"/>
              </w:rPr>
              <w:t xml:space="preserve">from </w:t>
            </w:r>
            <w:proofErr w:type="spellStart"/>
            <w:r w:rsidRPr="00115F63">
              <w:rPr>
                <w:rFonts w:ascii="Consolas" w:hAnsi="Consolas"/>
                <w:color w:val="FF0000"/>
                <w:sz w:val="20"/>
                <w:szCs w:val="20"/>
              </w:rPr>
              <w:t>datetime</w:t>
            </w:r>
            <w:proofErr w:type="spellEnd"/>
            <w:r w:rsidRPr="00115F63">
              <w:rPr>
                <w:rFonts w:ascii="Consolas" w:hAnsi="Consolas"/>
                <w:color w:val="FF0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115F63">
              <w:rPr>
                <w:rFonts w:ascii="Consolas" w:hAnsi="Consolas"/>
                <w:color w:val="FF0000"/>
                <w:sz w:val="20"/>
                <w:szCs w:val="20"/>
              </w:rPr>
              <w:t>datetime</w:t>
            </w:r>
            <w:proofErr w:type="spellEnd"/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streamlit </w:t>
            </w:r>
            <w:r w:rsidRPr="00115F63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115F63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proofErr w:type="spellEnd"/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주식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심볼을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입력받습니다</w:t>
            </w:r>
            <w:proofErr w:type="spellEnd"/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.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symbol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15F63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.text_input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주식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심볼을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입력하세요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 xml:space="preserve"> (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예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: AAPL):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lastRenderedPageBreak/>
              <w:t># Yahoo Finance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에서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주식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데이터를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불러옵니다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.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ata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yf.Ticker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symbol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주식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데이터를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가져옵니다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.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ata.history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(period=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"1y"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단기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이동평균선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(20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일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)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과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장기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이동평균선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(50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일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)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을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계산합니다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.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] =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Close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  <w:proofErr w:type="gram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.rolling</w:t>
            </w:r>
            <w:proofErr w:type="gram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(window=</w:t>
            </w:r>
            <w:r w:rsidRPr="00115F63">
              <w:rPr>
                <w:rFonts w:ascii="Consolas" w:hAnsi="Consolas"/>
                <w:color w:val="800080"/>
                <w:sz w:val="20"/>
                <w:szCs w:val="20"/>
              </w:rPr>
              <w:t>20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).mean()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] =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Close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  <w:proofErr w:type="gram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.rolling</w:t>
            </w:r>
            <w:proofErr w:type="gram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(window=</w:t>
            </w:r>
            <w:r w:rsidRPr="00115F63">
              <w:rPr>
                <w:rFonts w:ascii="Consolas" w:hAnsi="Consolas"/>
                <w:color w:val="800080"/>
                <w:sz w:val="20"/>
                <w:szCs w:val="20"/>
              </w:rPr>
              <w:t>50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).mean()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매매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시그널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초기화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115F63">
              <w:rPr>
                <w:rFonts w:ascii="Consolas" w:hAnsi="Consolas"/>
                <w:color w:val="800080"/>
                <w:sz w:val="20"/>
                <w:szCs w:val="20"/>
              </w:rPr>
              <w:t>0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날짜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 = [] 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매매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시그널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발생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날짜를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저장할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리스트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매매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시그널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생성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00FF"/>
                <w:sz w:val="20"/>
                <w:szCs w:val="20"/>
              </w:rPr>
              <w:t xml:space="preserve">for 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i </w:t>
            </w:r>
            <w:r w:rsidRPr="00115F63">
              <w:rPr>
                <w:rFonts w:ascii="Consolas" w:hAnsi="Consolas"/>
                <w:color w:val="0000FF"/>
                <w:sz w:val="20"/>
                <w:szCs w:val="20"/>
              </w:rPr>
              <w:t xml:space="preserve">in </w:t>
            </w:r>
            <w:r w:rsidRPr="00115F63">
              <w:rPr>
                <w:rFonts w:ascii="Consolas" w:hAnsi="Consolas"/>
                <w:color w:val="008080"/>
                <w:sz w:val="20"/>
                <w:szCs w:val="20"/>
              </w:rPr>
              <w:t>range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115F63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5F63">
              <w:rPr>
                <w:rFonts w:ascii="Consolas" w:hAnsi="Consolas"/>
                <w:color w:val="008080"/>
                <w:sz w:val="20"/>
                <w:szCs w:val="20"/>
              </w:rPr>
              <w:t>len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)):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115F63">
              <w:rPr>
                <w:rFonts w:ascii="Consolas" w:hAnsi="Consolas"/>
                <w:color w:val="0000FF"/>
                <w:sz w:val="20"/>
                <w:szCs w:val="20"/>
              </w:rPr>
              <w:t xml:space="preserve">if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][i] &gt;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][i] </w:t>
            </w:r>
            <w:r w:rsidRPr="00115F63">
              <w:rPr>
                <w:rFonts w:ascii="Consolas" w:hAnsi="Consolas"/>
                <w:color w:val="0000FF"/>
                <w:sz w:val="20"/>
                <w:szCs w:val="20"/>
              </w:rPr>
              <w:t xml:space="preserve">and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][i-</w:t>
            </w:r>
            <w:r w:rsidRPr="00115F63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] &lt;=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][i-</w:t>
            </w:r>
            <w:r w:rsidRPr="00115F63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]: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115F63">
              <w:rPr>
                <w:rFonts w:ascii="Consolas" w:hAnsi="Consolas"/>
                <w:color w:val="800080"/>
                <w:sz w:val="20"/>
                <w:szCs w:val="20"/>
              </w:rPr>
              <w:t xml:space="preserve">1 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매수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신호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생성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날짜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115F63">
              <w:rPr>
                <w:rFonts w:ascii="Consolas" w:hAnsi="Consolas"/>
                <w:color w:val="008080"/>
                <w:sz w:val="20"/>
                <w:szCs w:val="20"/>
              </w:rPr>
              <w:t>append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f.</w:t>
            </w:r>
            <w:r w:rsidRPr="00115F63">
              <w:rPr>
                <w:rFonts w:ascii="Consolas" w:hAnsi="Consolas"/>
                <w:color w:val="008080"/>
                <w:sz w:val="20"/>
                <w:szCs w:val="20"/>
              </w:rPr>
              <w:t>index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[i]) 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매수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신호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발생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날짜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저장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115F63">
              <w:rPr>
                <w:rFonts w:ascii="Consolas" w:hAnsi="Consolas"/>
                <w:color w:val="0000FF"/>
                <w:sz w:val="20"/>
                <w:szCs w:val="20"/>
              </w:rPr>
              <w:t>elif</w:t>
            </w:r>
            <w:proofErr w:type="spellEnd"/>
            <w:r w:rsidRPr="00115F63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][i] &lt;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][i] </w:t>
            </w:r>
            <w:r w:rsidRPr="00115F63">
              <w:rPr>
                <w:rFonts w:ascii="Consolas" w:hAnsi="Consolas"/>
                <w:color w:val="0000FF"/>
                <w:sz w:val="20"/>
                <w:szCs w:val="20"/>
              </w:rPr>
              <w:t xml:space="preserve">and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][i-</w:t>
            </w:r>
            <w:r w:rsidRPr="00115F63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] &gt;=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][i-</w:t>
            </w:r>
            <w:r w:rsidRPr="00115F63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]: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 = -</w:t>
            </w:r>
            <w:r w:rsidRPr="00115F63">
              <w:rPr>
                <w:rFonts w:ascii="Consolas" w:hAnsi="Consolas"/>
                <w:color w:val="800080"/>
                <w:sz w:val="20"/>
                <w:szCs w:val="20"/>
              </w:rPr>
              <w:t xml:space="preserve">1 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매도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신호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생성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날짜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115F63">
              <w:rPr>
                <w:rFonts w:ascii="Consolas" w:hAnsi="Consolas"/>
                <w:color w:val="008080"/>
                <w:sz w:val="20"/>
                <w:szCs w:val="20"/>
              </w:rPr>
              <w:t>append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f.</w:t>
            </w:r>
            <w:r w:rsidRPr="00115F63">
              <w:rPr>
                <w:rFonts w:ascii="Consolas" w:hAnsi="Consolas"/>
                <w:color w:val="008080"/>
                <w:sz w:val="20"/>
                <w:szCs w:val="20"/>
              </w:rPr>
              <w:t>index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[i]) 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매도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신호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발생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날짜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저장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115F63"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: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115F63">
              <w:rPr>
                <w:rFonts w:ascii="Consolas" w:hAnsi="Consolas"/>
                <w:color w:val="800080"/>
                <w:sz w:val="20"/>
                <w:szCs w:val="20"/>
              </w:rPr>
              <w:t xml:space="preserve">0 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신호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없음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매매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시그널을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데이터프레임에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추가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f.at[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f.</w:t>
            </w:r>
            <w:r w:rsidRPr="00115F63">
              <w:rPr>
                <w:rFonts w:ascii="Consolas" w:hAnsi="Consolas"/>
                <w:color w:val="008080"/>
                <w:sz w:val="20"/>
                <w:szCs w:val="20"/>
              </w:rPr>
              <w:t>index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[i],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매매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_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시그널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] = 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Bokeh</w:t>
            </w:r>
            <w:proofErr w:type="spellEnd"/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그래프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설정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p = figure(title=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주식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가격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및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이동평균선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x_axis_label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날짜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x_axis_type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proofErr w:type="spellStart"/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datetime</w:t>
            </w:r>
            <w:proofErr w:type="spellEnd"/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주식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가격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그래프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추가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p.line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(x=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f.</w:t>
            </w:r>
            <w:r w:rsidRPr="00115F63">
              <w:rPr>
                <w:rFonts w:ascii="Consolas" w:hAnsi="Consolas"/>
                <w:color w:val="008080"/>
                <w:sz w:val="20"/>
                <w:szCs w:val="20"/>
              </w:rPr>
              <w:t>index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, y=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Close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legend_label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주식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가격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line_color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blue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line_width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15F63">
              <w:rPr>
                <w:rFonts w:ascii="Consolas" w:hAnsi="Consolas"/>
                <w:color w:val="800080"/>
                <w:sz w:val="20"/>
                <w:szCs w:val="20"/>
              </w:rPr>
              <w:t>2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# 20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일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이동평균선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그래프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추가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p.line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(x=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f.</w:t>
            </w:r>
            <w:r w:rsidRPr="00115F63">
              <w:rPr>
                <w:rFonts w:ascii="Consolas" w:hAnsi="Consolas"/>
                <w:color w:val="008080"/>
                <w:sz w:val="20"/>
                <w:szCs w:val="20"/>
              </w:rPr>
              <w:t>index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, y=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legend_label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이동평균선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line_color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green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line_width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15F63">
              <w:rPr>
                <w:rFonts w:ascii="Consolas" w:hAnsi="Consolas"/>
                <w:color w:val="800080"/>
                <w:sz w:val="20"/>
                <w:szCs w:val="20"/>
              </w:rPr>
              <w:t>2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# 50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일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이동평균선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그래프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추가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p.line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(x=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f.</w:t>
            </w:r>
            <w:r w:rsidRPr="00115F63">
              <w:rPr>
                <w:rFonts w:ascii="Consolas" w:hAnsi="Consolas"/>
                <w:color w:val="008080"/>
                <w:sz w:val="20"/>
                <w:szCs w:val="20"/>
              </w:rPr>
              <w:t>index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, y=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legend_label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이동평균선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line_color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red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line_width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15F63">
              <w:rPr>
                <w:rFonts w:ascii="Consolas" w:hAnsi="Consolas"/>
                <w:color w:val="800080"/>
                <w:sz w:val="20"/>
                <w:szCs w:val="20"/>
              </w:rPr>
              <w:t>2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매매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시그널을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표시하는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그래프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추가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소스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ColumnDataSource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115F63">
              <w:rPr>
                <w:rFonts w:ascii="Consolas" w:hAnsi="Consolas"/>
                <w:color w:val="008080"/>
                <w:sz w:val="20"/>
                <w:szCs w:val="20"/>
              </w:rPr>
              <w:t>data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={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날짜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: 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날짜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매매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_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시그널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: [</w:t>
            </w:r>
            <w:r w:rsidRPr="00115F63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]*</w:t>
            </w:r>
            <w:proofErr w:type="spellStart"/>
            <w:r w:rsidRPr="00115F63">
              <w:rPr>
                <w:rFonts w:ascii="Consolas" w:hAnsi="Consolas"/>
                <w:color w:val="008080"/>
                <w:sz w:val="20"/>
                <w:szCs w:val="20"/>
              </w:rPr>
              <w:t>len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날짜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)})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p.</w:t>
            </w:r>
            <w:r w:rsidRPr="00115F63">
              <w:rPr>
                <w:rFonts w:ascii="Consolas" w:hAnsi="Consolas"/>
                <w:color w:val="008080"/>
                <w:sz w:val="20"/>
                <w:szCs w:val="20"/>
              </w:rPr>
              <w:t>circle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(x=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날짜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, y=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매매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_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시그널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115F63">
              <w:rPr>
                <w:rFonts w:ascii="Consolas" w:hAnsi="Consolas"/>
                <w:color w:val="808000"/>
                <w:sz w:val="20"/>
                <w:szCs w:val="20"/>
              </w:rPr>
              <w:t>source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소스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115F63">
              <w:rPr>
                <w:rFonts w:ascii="Consolas" w:hAnsi="Consolas"/>
                <w:color w:val="008080"/>
                <w:sz w:val="20"/>
                <w:szCs w:val="20"/>
              </w:rPr>
              <w:t>size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15F63">
              <w:rPr>
                <w:rFonts w:ascii="Consolas" w:hAnsi="Consolas"/>
                <w:color w:val="800080"/>
                <w:sz w:val="20"/>
                <w:szCs w:val="20"/>
              </w:rPr>
              <w:t>10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, color=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green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legend_label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매매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시그널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도구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상자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추가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hover = </w:t>
            </w: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HoverTool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(tooltips=[(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날짜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"@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날짜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{%F}"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), (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가격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"@y{$0.2f}"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)], 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formatters={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날짜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: 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proofErr w:type="spellStart"/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datetime</w:t>
            </w:r>
            <w:proofErr w:type="spellEnd"/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 xml:space="preserve">}, </w:t>
            </w:r>
            <w:r w:rsidRPr="00115F63">
              <w:rPr>
                <w:rFonts w:ascii="Consolas" w:hAnsi="Consolas"/>
                <w:color w:val="008080"/>
                <w:sz w:val="20"/>
                <w:szCs w:val="20"/>
              </w:rPr>
              <w:t>mode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proofErr w:type="spellStart"/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vline</w:t>
            </w:r>
            <w:proofErr w:type="spellEnd"/>
            <w:r w:rsidRPr="00115F63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p.add_tools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(hover)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그래프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115F63">
              <w:rPr>
                <w:rFonts w:ascii="Consolas" w:hAnsi="Consolas"/>
                <w:color w:val="008000"/>
                <w:sz w:val="20"/>
                <w:szCs w:val="20"/>
              </w:rPr>
              <w:t>출력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15F63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.bokeh_chart</w:t>
            </w:r>
            <w:proofErr w:type="spellEnd"/>
            <w:r w:rsidRPr="00115F63">
              <w:rPr>
                <w:rFonts w:ascii="Consolas" w:hAnsi="Consolas"/>
                <w:color w:val="000000"/>
                <w:sz w:val="20"/>
                <w:szCs w:val="20"/>
              </w:rPr>
              <w:t>(p)</w:t>
            </w: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115F63" w:rsidRPr="00115F63" w:rsidRDefault="00115F63" w:rsidP="00115F63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115F63" w:rsidRPr="00115F63" w:rsidRDefault="00115F63" w:rsidP="00115F63">
            <w:pPr>
              <w:pStyle w:val="HTML"/>
              <w:rPr>
                <w:sz w:val="20"/>
                <w:szCs w:val="20"/>
              </w:rPr>
            </w:pPr>
          </w:p>
          <w:p w:rsidR="00115F63" w:rsidRPr="00115F63" w:rsidRDefault="00115F63">
            <w:pPr>
              <w:rPr>
                <w:rFonts w:hint="eastAsia"/>
                <w:szCs w:val="20"/>
              </w:rPr>
            </w:pPr>
          </w:p>
        </w:tc>
      </w:tr>
    </w:tbl>
    <w:p w:rsidR="00115F63" w:rsidRDefault="00115F63">
      <w:pPr>
        <w:rPr>
          <w:rFonts w:hint="eastAsia"/>
        </w:rPr>
      </w:pPr>
    </w:p>
    <w:p w:rsidR="00423DE1" w:rsidRDefault="00423DE1">
      <w:pPr>
        <w:rPr>
          <w:rFonts w:hint="eastAsia"/>
        </w:rPr>
      </w:pPr>
    </w:p>
    <w:p w:rsidR="00115F63" w:rsidRDefault="00115F63">
      <w:pPr>
        <w:rPr>
          <w:rFonts w:hint="eastAsia"/>
        </w:rPr>
      </w:pPr>
      <w:r w:rsidRPr="00115F63">
        <w:drawing>
          <wp:inline distT="0" distB="0" distL="0" distR="0" wp14:anchorId="5E94DA49" wp14:editId="49F656CC">
            <wp:extent cx="5731510" cy="5934807"/>
            <wp:effectExtent l="0" t="0" r="254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63" w:rsidRDefault="00115F63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40792" w:rsidRPr="00040792" w:rsidTr="00040792">
        <w:tc>
          <w:tcPr>
            <w:tcW w:w="9224" w:type="dxa"/>
          </w:tcPr>
          <w:p w:rsidR="00040792" w:rsidRPr="00040792" w:rsidRDefault="00040792" w:rsidP="00040792">
            <w:pPr>
              <w:pStyle w:val="HTML"/>
              <w:rPr>
                <w:sz w:val="20"/>
                <w:szCs w:val="20"/>
              </w:rPr>
            </w:pP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yfinance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yf</w:t>
            </w:r>
            <w:proofErr w:type="spellEnd"/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pandas </w:t>
            </w:r>
            <w:r w:rsidRPr="00040792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040792">
              <w:rPr>
                <w:rFonts w:ascii="Consolas" w:hAnsi="Consolas"/>
                <w:color w:val="008080"/>
                <w:sz w:val="20"/>
                <w:szCs w:val="20"/>
              </w:rPr>
              <w:t>pd</w:t>
            </w:r>
            <w:proofErr w:type="spellEnd"/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00FF"/>
                <w:sz w:val="20"/>
                <w:szCs w:val="20"/>
              </w:rPr>
              <w:t xml:space="preserve">from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bokeh.plotting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figure, show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00FF"/>
                <w:sz w:val="20"/>
                <w:szCs w:val="20"/>
              </w:rPr>
              <w:t xml:space="preserve">from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bokeh.models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ColumnDataSource</w:t>
            </w:r>
            <w:proofErr w:type="spellEnd"/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00FF"/>
                <w:sz w:val="20"/>
                <w:szCs w:val="20"/>
              </w:rPr>
              <w:t xml:space="preserve">from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bokeh.models.tools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HoverTool</w:t>
            </w:r>
            <w:proofErr w:type="spellEnd"/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00FF"/>
                <w:sz w:val="20"/>
                <w:szCs w:val="20"/>
              </w:rPr>
              <w:t xml:space="preserve">from </w:t>
            </w:r>
            <w:proofErr w:type="spellStart"/>
            <w:r w:rsidRPr="00040792">
              <w:rPr>
                <w:rFonts w:ascii="Consolas" w:hAnsi="Consolas"/>
                <w:color w:val="FF0000"/>
                <w:sz w:val="20"/>
                <w:szCs w:val="20"/>
              </w:rPr>
              <w:t>datetime</w:t>
            </w:r>
            <w:proofErr w:type="spellEnd"/>
            <w:r w:rsidRPr="00040792">
              <w:rPr>
                <w:rFonts w:ascii="Consolas" w:hAnsi="Consolas"/>
                <w:color w:val="FF0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040792">
              <w:rPr>
                <w:rFonts w:ascii="Consolas" w:hAnsi="Consolas"/>
                <w:color w:val="FF0000"/>
                <w:sz w:val="20"/>
                <w:szCs w:val="20"/>
              </w:rPr>
              <w:t>datetime</w:t>
            </w:r>
            <w:proofErr w:type="spellEnd"/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streamlit </w:t>
            </w:r>
            <w:r w:rsidRPr="00040792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040792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proofErr w:type="spellEnd"/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주식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심볼을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입력받습니다</w:t>
            </w:r>
            <w:proofErr w:type="spellEnd"/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.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symbol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40792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.text_input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주식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심볼을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입력하세요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 xml:space="preserve"> (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예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: AAPL):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# Yahoo Finance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에서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주식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데이터를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불러옵니다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.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ata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yf.Ticker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symbol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주식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데이터를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가져옵니다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.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ata.history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(period=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"1y"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단기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이동평균선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(20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일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)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과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장기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이동평균선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(50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일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)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을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계산합니다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.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] =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Close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  <w:proofErr w:type="gram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.rolling</w:t>
            </w:r>
            <w:proofErr w:type="gram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(window=</w:t>
            </w:r>
            <w:r w:rsidRPr="00040792">
              <w:rPr>
                <w:rFonts w:ascii="Consolas" w:hAnsi="Consolas"/>
                <w:color w:val="800080"/>
                <w:sz w:val="20"/>
                <w:szCs w:val="20"/>
              </w:rPr>
              <w:t>20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).mean()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] =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Close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  <w:proofErr w:type="gram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.rolling</w:t>
            </w:r>
            <w:proofErr w:type="gram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(window=</w:t>
            </w:r>
            <w:r w:rsidRPr="00040792">
              <w:rPr>
                <w:rFonts w:ascii="Consolas" w:hAnsi="Consolas"/>
                <w:color w:val="800080"/>
                <w:sz w:val="20"/>
                <w:szCs w:val="20"/>
              </w:rPr>
              <w:t>50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).mean()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매매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시그널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초기화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040792">
              <w:rPr>
                <w:rFonts w:ascii="Consolas" w:hAnsi="Consolas"/>
                <w:color w:val="800080"/>
                <w:sz w:val="20"/>
                <w:szCs w:val="20"/>
              </w:rPr>
              <w:t>0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날짜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 = [] 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매매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시그널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발생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날짜를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저장할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리스트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매매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시그널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생성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00FF"/>
                <w:sz w:val="20"/>
                <w:szCs w:val="20"/>
              </w:rPr>
              <w:t xml:space="preserve">for 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i </w:t>
            </w:r>
            <w:r w:rsidRPr="00040792">
              <w:rPr>
                <w:rFonts w:ascii="Consolas" w:hAnsi="Consolas"/>
                <w:color w:val="0000FF"/>
                <w:sz w:val="20"/>
                <w:szCs w:val="20"/>
              </w:rPr>
              <w:t xml:space="preserve">in </w:t>
            </w:r>
            <w:r w:rsidRPr="00040792">
              <w:rPr>
                <w:rFonts w:ascii="Consolas" w:hAnsi="Consolas"/>
                <w:color w:val="008080"/>
                <w:sz w:val="20"/>
                <w:szCs w:val="20"/>
              </w:rPr>
              <w:t>range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040792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0792">
              <w:rPr>
                <w:rFonts w:ascii="Consolas" w:hAnsi="Consolas"/>
                <w:color w:val="008080"/>
                <w:sz w:val="20"/>
                <w:szCs w:val="20"/>
              </w:rPr>
              <w:t>len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)):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040792">
              <w:rPr>
                <w:rFonts w:ascii="Consolas" w:hAnsi="Consolas"/>
                <w:color w:val="0000FF"/>
                <w:sz w:val="20"/>
                <w:szCs w:val="20"/>
              </w:rPr>
              <w:t xml:space="preserve">if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][i] &gt;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][i] </w:t>
            </w:r>
            <w:r w:rsidRPr="00040792">
              <w:rPr>
                <w:rFonts w:ascii="Consolas" w:hAnsi="Consolas"/>
                <w:color w:val="0000FF"/>
                <w:sz w:val="20"/>
                <w:szCs w:val="20"/>
              </w:rPr>
              <w:t xml:space="preserve">and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][i-</w:t>
            </w:r>
            <w:r w:rsidRPr="00040792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] &lt;=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][i-</w:t>
            </w:r>
            <w:r w:rsidRPr="00040792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]: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040792">
              <w:rPr>
                <w:rFonts w:ascii="Consolas" w:hAnsi="Consolas"/>
                <w:color w:val="800080"/>
                <w:sz w:val="20"/>
                <w:szCs w:val="20"/>
              </w:rPr>
              <w:t xml:space="preserve">1 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매수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신호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생성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날짜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040792">
              <w:rPr>
                <w:rFonts w:ascii="Consolas" w:hAnsi="Consolas"/>
                <w:color w:val="008080"/>
                <w:sz w:val="20"/>
                <w:szCs w:val="20"/>
              </w:rPr>
              <w:t>append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.</w:t>
            </w:r>
            <w:r w:rsidRPr="00040792">
              <w:rPr>
                <w:rFonts w:ascii="Consolas" w:hAnsi="Consolas"/>
                <w:color w:val="008080"/>
                <w:sz w:val="20"/>
                <w:szCs w:val="20"/>
              </w:rPr>
              <w:t>index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[i]) 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매수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신호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발생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날짜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저장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040792">
              <w:rPr>
                <w:rFonts w:ascii="Consolas" w:hAnsi="Consolas"/>
                <w:color w:val="0000FF"/>
                <w:sz w:val="20"/>
                <w:szCs w:val="20"/>
              </w:rPr>
              <w:t>elif</w:t>
            </w:r>
            <w:proofErr w:type="spellEnd"/>
            <w:r w:rsidRPr="00040792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][i] &lt;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][i] </w:t>
            </w:r>
            <w:r w:rsidRPr="00040792">
              <w:rPr>
                <w:rFonts w:ascii="Consolas" w:hAnsi="Consolas"/>
                <w:color w:val="0000FF"/>
                <w:sz w:val="20"/>
                <w:szCs w:val="20"/>
              </w:rPr>
              <w:t xml:space="preserve">and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][i-</w:t>
            </w:r>
            <w:r w:rsidRPr="00040792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] &gt;=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][i-</w:t>
            </w:r>
            <w:r w:rsidRPr="00040792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]: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 = -</w:t>
            </w:r>
            <w:r w:rsidRPr="00040792">
              <w:rPr>
                <w:rFonts w:ascii="Consolas" w:hAnsi="Consolas"/>
                <w:color w:val="800080"/>
                <w:sz w:val="20"/>
                <w:szCs w:val="20"/>
              </w:rPr>
              <w:t xml:space="preserve">1 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매도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신호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생성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날짜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040792">
              <w:rPr>
                <w:rFonts w:ascii="Consolas" w:hAnsi="Consolas"/>
                <w:color w:val="008080"/>
                <w:sz w:val="20"/>
                <w:szCs w:val="20"/>
              </w:rPr>
              <w:t>append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.</w:t>
            </w:r>
            <w:r w:rsidRPr="00040792">
              <w:rPr>
                <w:rFonts w:ascii="Consolas" w:hAnsi="Consolas"/>
                <w:color w:val="008080"/>
                <w:sz w:val="20"/>
                <w:szCs w:val="20"/>
              </w:rPr>
              <w:t>index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[i]) 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매도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신호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발생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날짜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저장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040792"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: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040792">
              <w:rPr>
                <w:rFonts w:ascii="Consolas" w:hAnsi="Consolas"/>
                <w:color w:val="800080"/>
                <w:sz w:val="20"/>
                <w:szCs w:val="20"/>
              </w:rPr>
              <w:t xml:space="preserve">0 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신호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없음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매매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시그널을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데이터프레임에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추가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.at[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.</w:t>
            </w:r>
            <w:r w:rsidRPr="00040792">
              <w:rPr>
                <w:rFonts w:ascii="Consolas" w:hAnsi="Consolas"/>
                <w:color w:val="008080"/>
                <w:sz w:val="20"/>
                <w:szCs w:val="20"/>
              </w:rPr>
              <w:t>index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[i],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매매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_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시그널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] = 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시그널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Bokeh</w:t>
            </w:r>
            <w:proofErr w:type="spellEnd"/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그래프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설정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p = figure(title=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주식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가격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및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이동평균선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x_axis_label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날짜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x_axis_type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proofErr w:type="spellStart"/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datetime</w:t>
            </w:r>
            <w:proofErr w:type="spellEnd"/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주식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가격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그래프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추가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p.line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(x=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.</w:t>
            </w:r>
            <w:r w:rsidRPr="00040792">
              <w:rPr>
                <w:rFonts w:ascii="Consolas" w:hAnsi="Consolas"/>
                <w:color w:val="008080"/>
                <w:sz w:val="20"/>
                <w:szCs w:val="20"/>
              </w:rPr>
              <w:t>index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, y=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Close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legend_label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주식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가격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line_color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blue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line_width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40792">
              <w:rPr>
                <w:rFonts w:ascii="Consolas" w:hAnsi="Consolas"/>
                <w:color w:val="800080"/>
                <w:sz w:val="20"/>
                <w:szCs w:val="20"/>
              </w:rPr>
              <w:t>2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# 20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일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이동평균선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그래프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추가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p.line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(x=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.</w:t>
            </w:r>
            <w:r w:rsidRPr="00040792">
              <w:rPr>
                <w:rFonts w:ascii="Consolas" w:hAnsi="Consolas"/>
                <w:color w:val="008080"/>
                <w:sz w:val="20"/>
                <w:szCs w:val="20"/>
              </w:rPr>
              <w:t>index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, y=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legend_label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20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이동평균선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line_color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green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line_width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40792">
              <w:rPr>
                <w:rFonts w:ascii="Consolas" w:hAnsi="Consolas"/>
                <w:color w:val="800080"/>
                <w:sz w:val="20"/>
                <w:szCs w:val="20"/>
              </w:rPr>
              <w:t>2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# 50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일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이동평균선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그래프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추가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p.line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(x=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.</w:t>
            </w:r>
            <w:r w:rsidRPr="00040792">
              <w:rPr>
                <w:rFonts w:ascii="Consolas" w:hAnsi="Consolas"/>
                <w:color w:val="008080"/>
                <w:sz w:val="20"/>
                <w:szCs w:val="20"/>
              </w:rPr>
              <w:t>index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, y=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이동평균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legend_label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50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일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이동평균선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line_color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red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line_width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40792">
              <w:rPr>
                <w:rFonts w:ascii="Consolas" w:hAnsi="Consolas"/>
                <w:color w:val="800080"/>
                <w:sz w:val="20"/>
                <w:szCs w:val="20"/>
              </w:rPr>
              <w:t>2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매매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시그널을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표시하는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그래프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추가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매수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매매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_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시그널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] == </w:t>
            </w:r>
            <w:r w:rsidRPr="00040792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매도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stock_df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매매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_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시그널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] == -</w:t>
            </w:r>
            <w:r w:rsidRPr="00040792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p.</w:t>
            </w:r>
            <w:r w:rsidRPr="00040792">
              <w:rPr>
                <w:rFonts w:ascii="Consolas" w:hAnsi="Consolas"/>
                <w:color w:val="008080"/>
                <w:sz w:val="20"/>
                <w:szCs w:val="20"/>
              </w:rPr>
              <w:t>circle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(x=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매수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040792">
              <w:rPr>
                <w:rFonts w:ascii="Consolas" w:hAnsi="Consolas"/>
                <w:color w:val="008080"/>
                <w:sz w:val="20"/>
                <w:szCs w:val="20"/>
              </w:rPr>
              <w:t>index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, y=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매수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Close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legend_label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매수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신호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040792">
              <w:rPr>
                <w:rFonts w:ascii="Consolas" w:hAnsi="Consolas"/>
                <w:color w:val="008080"/>
                <w:sz w:val="20"/>
                <w:szCs w:val="20"/>
              </w:rPr>
              <w:t>size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40792">
              <w:rPr>
                <w:rFonts w:ascii="Consolas" w:hAnsi="Consolas"/>
                <w:color w:val="800080"/>
                <w:sz w:val="20"/>
                <w:szCs w:val="20"/>
              </w:rPr>
              <w:t>10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, color=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green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fill_alpha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40792">
              <w:rPr>
                <w:rFonts w:ascii="Consolas" w:hAnsi="Consolas"/>
                <w:color w:val="800080"/>
                <w:sz w:val="20"/>
                <w:szCs w:val="20"/>
              </w:rPr>
              <w:t>0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040792">
              <w:rPr>
                <w:rFonts w:ascii="Consolas" w:hAnsi="Consolas"/>
                <w:color w:val="800080"/>
                <w:sz w:val="20"/>
                <w:szCs w:val="20"/>
              </w:rPr>
              <w:t>5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p.</w:t>
            </w:r>
            <w:r w:rsidRPr="00040792">
              <w:rPr>
                <w:rFonts w:ascii="Consolas" w:hAnsi="Consolas"/>
                <w:color w:val="008080"/>
                <w:sz w:val="20"/>
                <w:szCs w:val="20"/>
              </w:rPr>
              <w:t>circle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(x=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매도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040792">
              <w:rPr>
                <w:rFonts w:ascii="Consolas" w:hAnsi="Consolas"/>
                <w:color w:val="008080"/>
                <w:sz w:val="20"/>
                <w:szCs w:val="20"/>
              </w:rPr>
              <w:t>index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, y=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매매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매도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Close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legend_label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매도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신호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040792">
              <w:rPr>
                <w:rFonts w:ascii="Consolas" w:hAnsi="Consolas"/>
                <w:color w:val="008080"/>
                <w:sz w:val="20"/>
                <w:szCs w:val="20"/>
              </w:rPr>
              <w:t>size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40792">
              <w:rPr>
                <w:rFonts w:ascii="Consolas" w:hAnsi="Consolas"/>
                <w:color w:val="800080"/>
                <w:sz w:val="20"/>
                <w:szCs w:val="20"/>
              </w:rPr>
              <w:t>10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, color=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red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fill_alpha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40792">
              <w:rPr>
                <w:rFonts w:ascii="Consolas" w:hAnsi="Consolas"/>
                <w:color w:val="800080"/>
                <w:sz w:val="20"/>
                <w:szCs w:val="20"/>
              </w:rPr>
              <w:t>0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040792">
              <w:rPr>
                <w:rFonts w:ascii="Consolas" w:hAnsi="Consolas"/>
                <w:color w:val="800080"/>
                <w:sz w:val="20"/>
                <w:szCs w:val="20"/>
              </w:rPr>
              <w:t>5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도구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상자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추가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hover = </w:t>
            </w: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HoverTool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(tooltips=[(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날짜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"@x{%F}"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), (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가격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"@y{$0.2f}"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)], formatters={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"x"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: 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proofErr w:type="spellStart"/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datetime</w:t>
            </w:r>
            <w:proofErr w:type="spellEnd"/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"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 xml:space="preserve">}, </w:t>
            </w:r>
            <w:r w:rsidRPr="00040792">
              <w:rPr>
                <w:rFonts w:ascii="Consolas" w:hAnsi="Consolas"/>
                <w:color w:val="008080"/>
                <w:sz w:val="20"/>
                <w:szCs w:val="20"/>
              </w:rPr>
              <w:t>mode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proofErr w:type="spellStart"/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vline</w:t>
            </w:r>
            <w:proofErr w:type="spellEnd"/>
            <w:r w:rsidRPr="00040792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p.add_tools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(hover)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그래프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040792">
              <w:rPr>
                <w:rFonts w:ascii="Consolas" w:hAnsi="Consolas"/>
                <w:color w:val="008000"/>
                <w:sz w:val="20"/>
                <w:szCs w:val="20"/>
              </w:rPr>
              <w:t>출력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40792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.bokeh_chart</w:t>
            </w:r>
            <w:proofErr w:type="spellEnd"/>
            <w:r w:rsidRPr="00040792">
              <w:rPr>
                <w:rFonts w:ascii="Consolas" w:hAnsi="Consolas"/>
                <w:color w:val="000000"/>
                <w:sz w:val="20"/>
                <w:szCs w:val="20"/>
              </w:rPr>
              <w:t>(p)</w:t>
            </w:r>
          </w:p>
          <w:p w:rsidR="00040792" w:rsidRPr="00040792" w:rsidRDefault="00040792" w:rsidP="00040792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040792" w:rsidRPr="00040792" w:rsidRDefault="00040792" w:rsidP="00040792">
            <w:pPr>
              <w:pStyle w:val="HTML"/>
              <w:rPr>
                <w:sz w:val="20"/>
                <w:szCs w:val="20"/>
              </w:rPr>
            </w:pPr>
          </w:p>
          <w:p w:rsidR="00040792" w:rsidRPr="00040792" w:rsidRDefault="00040792">
            <w:pPr>
              <w:rPr>
                <w:rFonts w:hint="eastAsia"/>
                <w:szCs w:val="20"/>
              </w:rPr>
            </w:pPr>
          </w:p>
        </w:tc>
      </w:tr>
    </w:tbl>
    <w:p w:rsidR="00115F63" w:rsidRDefault="00115F63">
      <w:pPr>
        <w:rPr>
          <w:rFonts w:hint="eastAsia"/>
        </w:rPr>
      </w:pPr>
    </w:p>
    <w:p w:rsidR="00040792" w:rsidRDefault="00040792">
      <w:pPr>
        <w:rPr>
          <w:rFonts w:hint="eastAsia"/>
        </w:rPr>
      </w:pPr>
    </w:p>
    <w:p w:rsidR="00040792" w:rsidRDefault="00040792">
      <w:pPr>
        <w:rPr>
          <w:rFonts w:hint="eastAsia"/>
        </w:rPr>
      </w:pPr>
      <w:r w:rsidRPr="00040792">
        <w:lastRenderedPageBreak/>
        <w:drawing>
          <wp:inline distT="0" distB="0" distL="0" distR="0" wp14:anchorId="340E7B25" wp14:editId="2EB88D9D">
            <wp:extent cx="5731510" cy="493485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792" w:rsidRDefault="00040792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0269D" w:rsidRPr="0040269D" w:rsidTr="0040269D">
        <w:tc>
          <w:tcPr>
            <w:tcW w:w="9224" w:type="dxa"/>
          </w:tcPr>
          <w:p w:rsidR="0040269D" w:rsidRPr="0040269D" w:rsidRDefault="0040269D" w:rsidP="0040269D">
            <w:pPr>
              <w:pStyle w:val="HTML"/>
              <w:rPr>
                <w:sz w:val="20"/>
                <w:szCs w:val="20"/>
              </w:rPr>
            </w:pP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 xml:space="preserve">streamlit </w:t>
            </w:r>
            <w:r w:rsidRPr="0040269D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proofErr w:type="spellEnd"/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 xml:space="preserve">pandas </w:t>
            </w:r>
            <w:r w:rsidRPr="0040269D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pd</w:t>
            </w:r>
            <w:proofErr w:type="spellEnd"/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proofErr w:type="spellStart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matplotlib.pyplot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40269D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plt</w:t>
            </w:r>
            <w:proofErr w:type="spellEnd"/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color w:val="008000"/>
                <w:sz w:val="20"/>
                <w:szCs w:val="20"/>
              </w:rPr>
              <w:t># Start the Streamlit app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.title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Stock Price Chart with Support and Resistance Lines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color w:val="008000"/>
                <w:sz w:val="20"/>
                <w:szCs w:val="20"/>
              </w:rPr>
              <w:t># Upload a CSV file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uploaded_file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.file_uploader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Upload a CSV file: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type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=[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proofErr w:type="spellStart"/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csv</w:t>
            </w:r>
            <w:proofErr w:type="spellEnd"/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])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color w:val="0000FF"/>
                <w:sz w:val="20"/>
                <w:szCs w:val="20"/>
              </w:rPr>
              <w:t xml:space="preserve">if </w:t>
            </w:r>
            <w:proofErr w:type="spellStart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uploaded_file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40269D">
              <w:rPr>
                <w:rFonts w:ascii="Consolas" w:hAnsi="Consolas"/>
                <w:color w:val="0000FF"/>
                <w:sz w:val="20"/>
                <w:szCs w:val="20"/>
              </w:rPr>
              <w:t>is not None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: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0269D">
              <w:rPr>
                <w:rFonts w:ascii="Consolas" w:hAnsi="Consolas"/>
                <w:color w:val="008000"/>
                <w:sz w:val="20"/>
                <w:szCs w:val="20"/>
              </w:rPr>
              <w:t xml:space="preserve"># Read the uploaded file into a Pandas </w:t>
            </w:r>
            <w:proofErr w:type="spellStart"/>
            <w:r w:rsidRPr="0040269D">
              <w:rPr>
                <w:rFonts w:ascii="Consolas" w:hAnsi="Consolas"/>
                <w:color w:val="008000"/>
                <w:sz w:val="20"/>
                <w:szCs w:val="20"/>
              </w:rPr>
              <w:t>DataFrame</w:t>
            </w:r>
            <w:proofErr w:type="spellEnd"/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 xml:space="preserve">data 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 xml:space="preserve">= </w:t>
            </w:r>
            <w:proofErr w:type="spellStart"/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pd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.read_csv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uploaded_file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0269D">
              <w:rPr>
                <w:rFonts w:ascii="Consolas" w:hAnsi="Consolas"/>
                <w:color w:val="008000"/>
                <w:sz w:val="20"/>
                <w:szCs w:val="20"/>
              </w:rPr>
              <w:t># Draw the stock price chart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write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Stock Price Chart: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 xml:space="preserve">fig, ax = </w:t>
            </w:r>
            <w:proofErr w:type="spellStart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plt.subplots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()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ax.plot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data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Date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data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Close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], label=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Price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, color=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blue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ax.set_xlabel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Date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ax.set_ylabel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Close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0269D">
              <w:rPr>
                <w:rFonts w:ascii="Consolas" w:hAnsi="Consolas"/>
                <w:color w:val="008000"/>
                <w:sz w:val="20"/>
                <w:szCs w:val="20"/>
              </w:rPr>
              <w:t># Calculate the low and high points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low_point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data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Close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].</w:t>
            </w:r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min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()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high_point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data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Close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].</w:t>
            </w:r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max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()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0269D">
              <w:rPr>
                <w:rFonts w:ascii="Consolas" w:hAnsi="Consolas"/>
                <w:color w:val="008000"/>
                <w:sz w:val="20"/>
                <w:szCs w:val="20"/>
              </w:rPr>
              <w:t># Draw support lines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write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Support Lines: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write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f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Low</w:t>
            </w:r>
            <w:proofErr w:type="spellEnd"/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 xml:space="preserve"> Point: {</w:t>
            </w:r>
            <w:proofErr w:type="spellStart"/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low_point</w:t>
            </w:r>
            <w:proofErr w:type="spellEnd"/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}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ax.hlines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low_point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xmin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data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Date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].</w:t>
            </w:r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min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xmax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data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Date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].</w:t>
            </w:r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max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(), label=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Support Line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linestyle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--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, color=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green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0269D">
              <w:rPr>
                <w:rFonts w:ascii="Consolas" w:hAnsi="Consolas"/>
                <w:color w:val="008000"/>
                <w:sz w:val="20"/>
                <w:szCs w:val="20"/>
              </w:rPr>
              <w:t># Draw resistance lines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write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Resistance Lines: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write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f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High</w:t>
            </w:r>
            <w:proofErr w:type="spellEnd"/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 xml:space="preserve"> Point: {</w:t>
            </w:r>
            <w:proofErr w:type="spellStart"/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high_point</w:t>
            </w:r>
            <w:proofErr w:type="spellEnd"/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}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ax.hlines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high_point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xmin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data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Date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].</w:t>
            </w:r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min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xmax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data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Date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].</w:t>
            </w:r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max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(), label=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Resistance Line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linestyle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--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, color=</w:t>
            </w:r>
            <w:r w:rsidRPr="0040269D">
              <w:rPr>
                <w:rFonts w:ascii="Consolas" w:hAnsi="Consolas"/>
                <w:color w:val="FF00FF"/>
                <w:sz w:val="20"/>
                <w:szCs w:val="20"/>
              </w:rPr>
              <w:t>'red'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ax.legend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()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0269D">
              <w:rPr>
                <w:rFonts w:ascii="Consolas" w:hAnsi="Consolas"/>
                <w:color w:val="008000"/>
                <w:sz w:val="20"/>
                <w:szCs w:val="20"/>
              </w:rPr>
              <w:t># Display the chart in Streamlit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0269D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0269D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.pyplot</w:t>
            </w:r>
            <w:proofErr w:type="spellEnd"/>
            <w:r w:rsidRPr="0040269D">
              <w:rPr>
                <w:rFonts w:ascii="Consolas" w:hAnsi="Consolas"/>
                <w:color w:val="000000"/>
                <w:sz w:val="20"/>
                <w:szCs w:val="20"/>
              </w:rPr>
              <w:t>(fig)</w:t>
            </w:r>
          </w:p>
          <w:p w:rsidR="0040269D" w:rsidRPr="0040269D" w:rsidRDefault="0040269D" w:rsidP="0040269D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40269D" w:rsidRPr="0040269D" w:rsidRDefault="0040269D" w:rsidP="0040269D">
            <w:pPr>
              <w:pStyle w:val="HTML"/>
              <w:rPr>
                <w:sz w:val="20"/>
                <w:szCs w:val="20"/>
              </w:rPr>
            </w:pPr>
          </w:p>
          <w:p w:rsidR="0040269D" w:rsidRPr="0040269D" w:rsidRDefault="0040269D">
            <w:pPr>
              <w:rPr>
                <w:rFonts w:hint="eastAsia"/>
                <w:szCs w:val="20"/>
              </w:rPr>
            </w:pPr>
          </w:p>
        </w:tc>
      </w:tr>
    </w:tbl>
    <w:p w:rsidR="00040792" w:rsidRDefault="00040792">
      <w:pPr>
        <w:rPr>
          <w:rFonts w:hint="eastAsia"/>
        </w:rPr>
      </w:pPr>
    </w:p>
    <w:p w:rsidR="00B45A96" w:rsidRDefault="00B45A96">
      <w:pPr>
        <w:rPr>
          <w:rFonts w:hint="eastAsia"/>
        </w:rPr>
      </w:pPr>
    </w:p>
    <w:p w:rsidR="00B45A96" w:rsidRDefault="00B45A96">
      <w:pPr>
        <w:rPr>
          <w:rFonts w:hint="eastAsia"/>
        </w:rPr>
      </w:pPr>
      <w:r w:rsidRPr="00B45A96">
        <w:lastRenderedPageBreak/>
        <w:drawing>
          <wp:inline distT="0" distB="0" distL="0" distR="0" wp14:anchorId="18952F33" wp14:editId="7747A330">
            <wp:extent cx="5731510" cy="7539140"/>
            <wp:effectExtent l="0" t="0" r="254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12" w:rsidRDefault="00440512">
      <w:pPr>
        <w:rPr>
          <w:rFonts w:hint="eastAsia"/>
        </w:rPr>
      </w:pPr>
    </w:p>
    <w:p w:rsidR="00440512" w:rsidRDefault="00440512">
      <w:pPr>
        <w:rPr>
          <w:rFonts w:hint="eastAsia"/>
        </w:rPr>
      </w:pPr>
    </w:p>
    <w:p w:rsidR="002C61F6" w:rsidRDefault="002C61F6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C61F6" w:rsidRPr="002C61F6" w:rsidTr="002C61F6">
        <w:tc>
          <w:tcPr>
            <w:tcW w:w="9224" w:type="dxa"/>
          </w:tcPr>
          <w:p w:rsidR="002C61F6" w:rsidRPr="002C61F6" w:rsidRDefault="002C61F6" w:rsidP="002C61F6">
            <w:pPr>
              <w:pStyle w:val="HTML"/>
              <w:rPr>
                <w:sz w:val="20"/>
                <w:szCs w:val="20"/>
              </w:rPr>
            </w:pP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streamlit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proofErr w:type="spellEnd"/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import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pandas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proofErr w:type="spellStart"/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pd</w:t>
            </w:r>
            <w:proofErr w:type="spellEnd"/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함수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정의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부분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 xml:space="preserve"> (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주어진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함수를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그대로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사용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)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#method 1: fractal candlestick pattern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>def</w:t>
            </w:r>
            <w:proofErr w:type="spellEnd"/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detect_level_method_1(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: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levels = []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for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i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in </w:t>
            </w:r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range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2C61F6">
              <w:rPr>
                <w:rFonts w:ascii="Consolas" w:hAnsi="Consolas"/>
                <w:color w:val="800080"/>
                <w:sz w:val="20"/>
                <w:szCs w:val="20"/>
              </w:rPr>
              <w:t>2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,df.</w:t>
            </w:r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shape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2C61F6">
              <w:rPr>
                <w:rFonts w:ascii="Consolas" w:hAnsi="Consolas"/>
                <w:color w:val="800080"/>
                <w:sz w:val="20"/>
                <w:szCs w:val="20"/>
              </w:rPr>
              <w:t>0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]-</w:t>
            </w:r>
            <w:r w:rsidRPr="002C61F6">
              <w:rPr>
                <w:rFonts w:ascii="Consolas" w:hAnsi="Consolas"/>
                <w:color w:val="800080"/>
                <w:sz w:val="20"/>
                <w:szCs w:val="20"/>
              </w:rPr>
              <w:t>2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: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if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is_support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df,i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: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l =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>'Low'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][i]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if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is_far_from_level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(l, levels,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: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levels.</w:t>
            </w:r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append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(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i,l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)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>elif</w:t>
            </w:r>
            <w:proofErr w:type="spellEnd"/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is_resistance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df,i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: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l =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>'High'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][i]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if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is_far_from_level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(l, levels,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: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levels.</w:t>
            </w:r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append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(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i,l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)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return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levels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#method 2: window shifting method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>def</w:t>
            </w:r>
            <w:proofErr w:type="spellEnd"/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detect_level_method_2(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: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levels = []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max_list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 = []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min_list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 = []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for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i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in </w:t>
            </w:r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range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2C61F6">
              <w:rPr>
                <w:rFonts w:ascii="Consolas" w:hAnsi="Consolas"/>
                <w:color w:val="800080"/>
                <w:sz w:val="20"/>
                <w:szCs w:val="20"/>
              </w:rPr>
              <w:t>5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len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-</w:t>
            </w:r>
            <w:r w:rsidRPr="002C61F6">
              <w:rPr>
                <w:rFonts w:ascii="Consolas" w:hAnsi="Consolas"/>
                <w:color w:val="800080"/>
                <w:sz w:val="20"/>
                <w:szCs w:val="20"/>
              </w:rPr>
              <w:t>5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: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high_range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>'High'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][i-</w:t>
            </w:r>
            <w:r w:rsidRPr="002C61F6">
              <w:rPr>
                <w:rFonts w:ascii="Consolas" w:hAnsi="Consolas"/>
                <w:color w:val="800080"/>
                <w:sz w:val="20"/>
                <w:szCs w:val="20"/>
              </w:rPr>
              <w:t>5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:i+</w:t>
            </w:r>
            <w:r w:rsidRPr="002C61F6">
              <w:rPr>
                <w:rFonts w:ascii="Consolas" w:hAnsi="Consolas"/>
                <w:color w:val="800080"/>
                <w:sz w:val="20"/>
                <w:szCs w:val="20"/>
              </w:rPr>
              <w:t>4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current_max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high_range.</w:t>
            </w:r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max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)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if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current_max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not in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max_list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: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max_list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 = []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max_list.</w:t>
            </w:r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append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current_max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if </w:t>
            </w:r>
            <w:proofErr w:type="spellStart"/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len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max_list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) == </w:t>
            </w:r>
            <w:r w:rsidRPr="002C61F6">
              <w:rPr>
                <w:rFonts w:ascii="Consolas" w:hAnsi="Consolas"/>
                <w:color w:val="800080"/>
                <w:sz w:val="20"/>
                <w:szCs w:val="20"/>
              </w:rPr>
              <w:t xml:space="preserve">5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and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is_far_from_level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current_max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, levels,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: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levels.</w:t>
            </w:r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append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(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high_range.idxmax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current_max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)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low_range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>'Low'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][i-</w:t>
            </w:r>
            <w:r w:rsidRPr="002C61F6">
              <w:rPr>
                <w:rFonts w:ascii="Consolas" w:hAnsi="Consolas"/>
                <w:color w:val="800080"/>
                <w:sz w:val="20"/>
                <w:szCs w:val="20"/>
              </w:rPr>
              <w:t>5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:i+</w:t>
            </w:r>
            <w:r w:rsidRPr="002C61F6">
              <w:rPr>
                <w:rFonts w:ascii="Consolas" w:hAnsi="Consolas"/>
                <w:color w:val="800080"/>
                <w:sz w:val="20"/>
                <w:szCs w:val="20"/>
              </w:rPr>
              <w:t>5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current_min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low_range.</w:t>
            </w:r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min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)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if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current_min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not in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min_list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: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min_list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 = []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min_list.</w:t>
            </w:r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append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current_min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if </w:t>
            </w:r>
            <w:proofErr w:type="spellStart"/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len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min_list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) == </w:t>
            </w:r>
            <w:r w:rsidRPr="002C61F6">
              <w:rPr>
                <w:rFonts w:ascii="Consolas" w:hAnsi="Consolas"/>
                <w:color w:val="800080"/>
                <w:sz w:val="20"/>
                <w:szCs w:val="20"/>
              </w:rPr>
              <w:t xml:space="preserve">5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and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is_far_from_level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current_min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, levels,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: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levels.</w:t>
            </w:r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append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(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low_range.idxmin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current_min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)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return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levels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# to detect breakout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>def</w:t>
            </w:r>
            <w:proofErr w:type="spellEnd"/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has_breakout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(levels, </w:t>
            </w:r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previous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last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: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for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_, level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in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levels: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cond1 = (</w:t>
            </w:r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previous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>'Open'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] &lt; level) 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cond2 = (</w:t>
            </w:r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last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>'Open'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] &gt; level)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and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last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>'Low'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] &gt; level)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return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(cond1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and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cond2)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스트림릿</w:t>
            </w:r>
            <w:proofErr w:type="spellEnd"/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앱</w:t>
            </w:r>
            <w:proofErr w:type="spellEnd"/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시작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.title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 xml:space="preserve">'S&amp;P 500 </w:t>
            </w:r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>주식</w:t>
            </w:r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proofErr w:type="spellStart"/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>스크리너</w:t>
            </w:r>
            <w:proofErr w:type="spellEnd"/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 xml:space="preserve"># S&amp;P 500 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기업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목록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가져오기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payload = </w:t>
            </w:r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pd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.read_html(</w:t>
            </w:r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>'https://en.wikipedia.org/wiki/List_of_S%26P_500_companies'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stock_list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 = payload[</w:t>
            </w:r>
            <w:r w:rsidRPr="002C61F6">
              <w:rPr>
                <w:rFonts w:ascii="Consolas" w:hAnsi="Consolas"/>
                <w:color w:val="800080"/>
                <w:sz w:val="20"/>
                <w:szCs w:val="20"/>
              </w:rPr>
              <w:t>0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][</w:t>
            </w:r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>'Symbol'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].</w:t>
            </w:r>
            <w:proofErr w:type="spellStart"/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values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tolist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)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기업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목록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선택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selected_stocks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.multiselect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 xml:space="preserve">'S&amp;P 500 </w:t>
            </w:r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>기업</w:t>
            </w:r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>선택</w:t>
            </w:r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>'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stock_list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선택한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기업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목록을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기반으로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스크리닝</w:t>
            </w:r>
            <w:proofErr w:type="spellEnd"/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screened_list_1 = []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screened_list_2 = []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for </w:t>
            </w:r>
            <w:r w:rsidRPr="002C61F6">
              <w:rPr>
                <w:rFonts w:ascii="Consolas" w:hAnsi="Consolas"/>
                <w:color w:val="FF0000"/>
                <w:sz w:val="20"/>
                <w:szCs w:val="20"/>
              </w:rPr>
              <w:t xml:space="preserve">symbol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in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selected_stocks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: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>try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: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get_stock_price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2C61F6">
              <w:rPr>
                <w:rFonts w:ascii="Consolas" w:hAnsi="Consolas"/>
                <w:color w:val="FF0000"/>
                <w:sz w:val="20"/>
                <w:szCs w:val="20"/>
              </w:rPr>
              <w:t>symbol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  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# get levels using the first method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levels_1 = detect_level_method_1(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if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has_breakout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levels_1[-</w:t>
            </w:r>
            <w:r w:rsidRPr="002C61F6">
              <w:rPr>
                <w:rFonts w:ascii="Consolas" w:hAnsi="Consolas"/>
                <w:color w:val="800080"/>
                <w:sz w:val="20"/>
                <w:szCs w:val="20"/>
              </w:rPr>
              <w:t>5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:],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df.iloc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[-</w:t>
            </w:r>
            <w:r w:rsidRPr="002C61F6">
              <w:rPr>
                <w:rFonts w:ascii="Consolas" w:hAnsi="Consolas"/>
                <w:color w:val="800080"/>
                <w:sz w:val="20"/>
                <w:szCs w:val="20"/>
              </w:rPr>
              <w:t>2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df.iloc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[-</w:t>
            </w:r>
            <w:r w:rsidRPr="002C61F6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])):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     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screened_list_1.</w:t>
            </w:r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append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2C61F6">
              <w:rPr>
                <w:rFonts w:ascii="Consolas" w:hAnsi="Consolas"/>
                <w:color w:val="FF0000"/>
                <w:sz w:val="20"/>
                <w:szCs w:val="20"/>
              </w:rPr>
              <w:t>symbol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# get levels using the second method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levels_2 = detect_level_method_2(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df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if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has_breakout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levels_2[-</w:t>
            </w:r>
            <w:r w:rsidRPr="002C61F6">
              <w:rPr>
                <w:rFonts w:ascii="Consolas" w:hAnsi="Consolas"/>
                <w:color w:val="800080"/>
                <w:sz w:val="20"/>
                <w:szCs w:val="20"/>
              </w:rPr>
              <w:t>5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:],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df.iloc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[-</w:t>
            </w:r>
            <w:r w:rsidRPr="002C61F6">
              <w:rPr>
                <w:rFonts w:ascii="Consolas" w:hAnsi="Consolas"/>
                <w:color w:val="800080"/>
                <w:sz w:val="20"/>
                <w:szCs w:val="20"/>
              </w:rPr>
              <w:t>2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df.iloc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[-</w:t>
            </w:r>
            <w:r w:rsidRPr="002C61F6">
              <w:rPr>
                <w:rFonts w:ascii="Consolas" w:hAnsi="Consolas"/>
                <w:color w:val="800080"/>
                <w:sz w:val="20"/>
                <w:szCs w:val="20"/>
              </w:rPr>
              <w:t>1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])):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     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screened_list_2.</w:t>
            </w:r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append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2C61F6">
              <w:rPr>
                <w:rFonts w:ascii="Consolas" w:hAnsi="Consolas"/>
                <w:color w:val="FF0000"/>
                <w:sz w:val="20"/>
                <w:szCs w:val="20"/>
              </w:rPr>
              <w:t>symbol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except </w:t>
            </w:r>
            <w:r w:rsidRPr="002C61F6">
              <w:rPr>
                <w:rFonts w:ascii="Consolas" w:hAnsi="Consolas"/>
                <w:color w:val="FF0000"/>
                <w:sz w:val="20"/>
                <w:szCs w:val="20"/>
              </w:rPr>
              <w:t xml:space="preserve">Exception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e: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2C61F6">
              <w:rPr>
                <w:rFonts w:ascii="Consolas" w:hAnsi="Consolas"/>
                <w:color w:val="0000FF"/>
                <w:sz w:val="20"/>
                <w:szCs w:val="20"/>
              </w:rPr>
              <w:t>print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e)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 xml:space="preserve"># 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결과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 xml:space="preserve"> </w:t>
            </w:r>
            <w:r w:rsidRPr="002C61F6">
              <w:rPr>
                <w:rFonts w:ascii="Consolas" w:hAnsi="Consolas"/>
                <w:color w:val="008000"/>
                <w:sz w:val="20"/>
                <w:szCs w:val="20"/>
              </w:rPr>
              <w:t>표시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write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 xml:space="preserve">'Method 1 </w:t>
            </w:r>
            <w:proofErr w:type="spellStart"/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>스크리닝</w:t>
            </w:r>
            <w:proofErr w:type="spellEnd"/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proofErr w:type="gramStart"/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>결과</w:t>
            </w:r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>:'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proofErr w:type="gram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 screened_list_1)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st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2C61F6">
              <w:rPr>
                <w:rFonts w:ascii="Consolas" w:hAnsi="Consolas"/>
                <w:color w:val="008080"/>
                <w:sz w:val="20"/>
                <w:szCs w:val="20"/>
              </w:rPr>
              <w:t>write</w:t>
            </w:r>
            <w:proofErr w:type="spell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 xml:space="preserve">'Method 2 </w:t>
            </w:r>
            <w:proofErr w:type="spellStart"/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>스크리닝</w:t>
            </w:r>
            <w:proofErr w:type="spellEnd"/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 xml:space="preserve"> </w:t>
            </w:r>
            <w:proofErr w:type="gramStart"/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>결과</w:t>
            </w:r>
            <w:r w:rsidRPr="002C61F6">
              <w:rPr>
                <w:rFonts w:ascii="Consolas" w:hAnsi="Consolas"/>
                <w:color w:val="FF00FF"/>
                <w:sz w:val="20"/>
                <w:szCs w:val="20"/>
              </w:rPr>
              <w:t>:'</w:t>
            </w:r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proofErr w:type="gramEnd"/>
            <w:r w:rsidRPr="002C61F6">
              <w:rPr>
                <w:rFonts w:ascii="Consolas" w:hAnsi="Consolas"/>
                <w:color w:val="000000"/>
                <w:sz w:val="20"/>
                <w:szCs w:val="20"/>
              </w:rPr>
              <w:t xml:space="preserve"> screened_list_2)</w:t>
            </w:r>
          </w:p>
          <w:p w:rsidR="002C61F6" w:rsidRPr="002C61F6" w:rsidRDefault="002C61F6" w:rsidP="002C61F6">
            <w:pPr>
              <w:pStyle w:val="HTML"/>
              <w:rPr>
                <w:rFonts w:ascii="Consolas" w:hAnsi="Consolas"/>
                <w:sz w:val="20"/>
                <w:szCs w:val="20"/>
              </w:rPr>
            </w:pPr>
          </w:p>
          <w:p w:rsidR="002C61F6" w:rsidRPr="002C61F6" w:rsidRDefault="002C61F6" w:rsidP="002C61F6">
            <w:pPr>
              <w:pStyle w:val="HTML"/>
              <w:rPr>
                <w:sz w:val="20"/>
                <w:szCs w:val="20"/>
              </w:rPr>
            </w:pPr>
          </w:p>
          <w:p w:rsidR="002C61F6" w:rsidRPr="002C61F6" w:rsidRDefault="002C61F6">
            <w:pPr>
              <w:rPr>
                <w:rFonts w:hint="eastAsia"/>
                <w:szCs w:val="20"/>
              </w:rPr>
            </w:pPr>
          </w:p>
        </w:tc>
      </w:tr>
    </w:tbl>
    <w:p w:rsidR="002C61F6" w:rsidRDefault="002C61F6">
      <w:pPr>
        <w:rPr>
          <w:rFonts w:hint="eastAsia"/>
        </w:rPr>
      </w:pPr>
    </w:p>
    <w:p w:rsidR="002C61F6" w:rsidRDefault="002C61F6">
      <w:pPr>
        <w:rPr>
          <w:rFonts w:hint="eastAsia"/>
        </w:rPr>
      </w:pPr>
    </w:p>
    <w:p w:rsidR="002C61F6" w:rsidRDefault="002C61F6">
      <w:pPr>
        <w:rPr>
          <w:rFonts w:hint="eastAsia"/>
        </w:rPr>
      </w:pPr>
      <w:r w:rsidRPr="002C61F6">
        <w:drawing>
          <wp:inline distT="0" distB="0" distL="0" distR="0" wp14:anchorId="49DD8BBE" wp14:editId="5E4A0454">
            <wp:extent cx="5731510" cy="2447526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1F6" w:rsidRDefault="002C61F6">
      <w:pPr>
        <w:rPr>
          <w:rFonts w:hint="eastAsia"/>
        </w:rPr>
      </w:pPr>
    </w:p>
    <w:p w:rsidR="004B0197" w:rsidRPr="00A97D87" w:rsidRDefault="004B0197">
      <w:bookmarkStart w:id="0" w:name="_GoBack"/>
      <w:bookmarkEnd w:id="0"/>
    </w:p>
    <w:sectPr w:rsidR="004B0197" w:rsidRPr="00A97D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DF" w:rsidRDefault="005015DF" w:rsidP="00A97D87">
      <w:pPr>
        <w:spacing w:after="0" w:line="240" w:lineRule="auto"/>
      </w:pPr>
      <w:r>
        <w:separator/>
      </w:r>
    </w:p>
  </w:endnote>
  <w:endnote w:type="continuationSeparator" w:id="0">
    <w:p w:rsidR="005015DF" w:rsidRDefault="005015DF" w:rsidP="00A9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DF" w:rsidRDefault="005015DF" w:rsidP="00A97D87">
      <w:pPr>
        <w:spacing w:after="0" w:line="240" w:lineRule="auto"/>
      </w:pPr>
      <w:r>
        <w:separator/>
      </w:r>
    </w:p>
  </w:footnote>
  <w:footnote w:type="continuationSeparator" w:id="0">
    <w:p w:rsidR="005015DF" w:rsidRDefault="005015DF" w:rsidP="00A97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6E"/>
    <w:rsid w:val="000371E8"/>
    <w:rsid w:val="00040792"/>
    <w:rsid w:val="000C782F"/>
    <w:rsid w:val="00115F63"/>
    <w:rsid w:val="001577B0"/>
    <w:rsid w:val="001D1954"/>
    <w:rsid w:val="0021146E"/>
    <w:rsid w:val="0021778D"/>
    <w:rsid w:val="002C61F6"/>
    <w:rsid w:val="0040269D"/>
    <w:rsid w:val="00423DE1"/>
    <w:rsid w:val="00440512"/>
    <w:rsid w:val="0045137D"/>
    <w:rsid w:val="00485D57"/>
    <w:rsid w:val="004B0197"/>
    <w:rsid w:val="005015DF"/>
    <w:rsid w:val="006A71E9"/>
    <w:rsid w:val="00991671"/>
    <w:rsid w:val="009A59F0"/>
    <w:rsid w:val="009E481E"/>
    <w:rsid w:val="00A97D87"/>
    <w:rsid w:val="00AC0F6C"/>
    <w:rsid w:val="00AF45A2"/>
    <w:rsid w:val="00B45A96"/>
    <w:rsid w:val="00C303CB"/>
    <w:rsid w:val="00C80E99"/>
    <w:rsid w:val="00CE6CDC"/>
    <w:rsid w:val="00D117B9"/>
    <w:rsid w:val="00E27030"/>
    <w:rsid w:val="00F7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7D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97D87"/>
  </w:style>
  <w:style w:type="paragraph" w:styleId="a4">
    <w:name w:val="footer"/>
    <w:basedOn w:val="a"/>
    <w:link w:val="Char0"/>
    <w:uiPriority w:val="99"/>
    <w:unhideWhenUsed/>
    <w:rsid w:val="00A97D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97D87"/>
  </w:style>
  <w:style w:type="paragraph" w:styleId="HTML">
    <w:name w:val="HTML Preformatted"/>
    <w:basedOn w:val="a"/>
    <w:link w:val="HTMLChar"/>
    <w:uiPriority w:val="99"/>
    <w:unhideWhenUsed/>
    <w:rsid w:val="00A97D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97D87"/>
    <w:rPr>
      <w:rFonts w:ascii="굴림체" w:eastAsia="굴림체" w:hAnsi="굴림체" w:cs="굴림체"/>
      <w:kern w:val="0"/>
      <w:sz w:val="24"/>
      <w:szCs w:val="24"/>
    </w:rPr>
  </w:style>
  <w:style w:type="table" w:styleId="a5">
    <w:name w:val="Table Grid"/>
    <w:basedOn w:val="a1"/>
    <w:uiPriority w:val="59"/>
    <w:rsid w:val="00C30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85D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85D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7D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97D87"/>
  </w:style>
  <w:style w:type="paragraph" w:styleId="a4">
    <w:name w:val="footer"/>
    <w:basedOn w:val="a"/>
    <w:link w:val="Char0"/>
    <w:uiPriority w:val="99"/>
    <w:unhideWhenUsed/>
    <w:rsid w:val="00A97D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97D87"/>
  </w:style>
  <w:style w:type="paragraph" w:styleId="HTML">
    <w:name w:val="HTML Preformatted"/>
    <w:basedOn w:val="a"/>
    <w:link w:val="HTMLChar"/>
    <w:uiPriority w:val="99"/>
    <w:unhideWhenUsed/>
    <w:rsid w:val="00A97D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97D87"/>
    <w:rPr>
      <w:rFonts w:ascii="굴림체" w:eastAsia="굴림체" w:hAnsi="굴림체" w:cs="굴림체"/>
      <w:kern w:val="0"/>
      <w:sz w:val="24"/>
      <w:szCs w:val="24"/>
    </w:rPr>
  </w:style>
  <w:style w:type="table" w:styleId="a5">
    <w:name w:val="Table Grid"/>
    <w:basedOn w:val="a1"/>
    <w:uiPriority w:val="59"/>
    <w:rsid w:val="00C30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85D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85D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E0BF-9E6A-4012-98B3-82314B9E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8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korea</dc:creator>
  <cp:keywords/>
  <dc:description/>
  <cp:lastModifiedBy>dbkorea</cp:lastModifiedBy>
  <cp:revision>26</cp:revision>
  <dcterms:created xsi:type="dcterms:W3CDTF">2023-10-21T03:49:00Z</dcterms:created>
  <dcterms:modified xsi:type="dcterms:W3CDTF">2023-10-23T04:26:00Z</dcterms:modified>
</cp:coreProperties>
</file>